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560A" w14:textId="77777777" w:rsidR="00137DAA" w:rsidRPr="00FE7CFC" w:rsidRDefault="00137DAA" w:rsidP="008A112A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</w:p>
    <w:p w14:paraId="2EDB560B" w14:textId="77777777" w:rsidR="00707701" w:rsidRPr="00050219" w:rsidRDefault="001072B5" w:rsidP="008A112A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center"/>
        <w:rPr>
          <w:rFonts w:ascii="Arial" w:hAnsi="Arial" w:cs="Arial"/>
          <w:sz w:val="30"/>
          <w:szCs w:val="30"/>
          <w:lang w:val="pt-BR"/>
        </w:rPr>
      </w:pPr>
      <w:r w:rsidRPr="00050219">
        <w:rPr>
          <w:rFonts w:ascii="Arial" w:hAnsi="Arial" w:cs="Arial"/>
          <w:sz w:val="30"/>
          <w:szCs w:val="30"/>
          <w:lang w:val="pt-BR"/>
        </w:rPr>
        <w:t xml:space="preserve">Sunit </w:t>
      </w:r>
      <w:proofErr w:type="spellStart"/>
      <w:r w:rsidRPr="00050219">
        <w:rPr>
          <w:rFonts w:ascii="Arial" w:hAnsi="Arial" w:cs="Arial"/>
          <w:sz w:val="30"/>
          <w:szCs w:val="30"/>
          <w:lang w:val="pt-BR"/>
        </w:rPr>
        <w:t>Kulkarni</w:t>
      </w:r>
      <w:proofErr w:type="spellEnd"/>
    </w:p>
    <w:p w14:paraId="4499D986" w14:textId="51ABEDB1" w:rsidR="005B07E9" w:rsidRPr="003B7A24" w:rsidRDefault="00AD4D68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center"/>
        <w:rPr>
          <w:rFonts w:ascii="Arial" w:hAnsi="Arial" w:cs="Arial"/>
        </w:rPr>
      </w:pPr>
      <w:r>
        <w:rPr>
          <w:rFonts w:ascii="Arial" w:hAnsi="Arial" w:cs="Arial"/>
        </w:rPr>
        <w:t>1845</w:t>
      </w:r>
      <w:r w:rsidR="00C6509E" w:rsidRPr="003B7A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edmont Ave</w:t>
      </w:r>
      <w:r w:rsidR="000C4752">
        <w:rPr>
          <w:rFonts w:ascii="Arial" w:hAnsi="Arial" w:cs="Arial"/>
        </w:rPr>
        <w:t xml:space="preserve"> NE | </w:t>
      </w:r>
      <w:r>
        <w:rPr>
          <w:rFonts w:ascii="Arial" w:hAnsi="Arial" w:cs="Arial"/>
        </w:rPr>
        <w:t>#359</w:t>
      </w:r>
      <w:r w:rsidR="008A2D92">
        <w:rPr>
          <w:rFonts w:ascii="Arial" w:hAnsi="Arial" w:cs="Arial"/>
        </w:rPr>
        <w:t xml:space="preserve"> | </w:t>
      </w:r>
      <w:r>
        <w:rPr>
          <w:rFonts w:ascii="Arial" w:hAnsi="Arial" w:cs="Arial"/>
        </w:rPr>
        <w:t>Atlanta, GA 30324</w:t>
      </w:r>
      <w:r w:rsidR="00C6509E" w:rsidRPr="003B7A24">
        <w:rPr>
          <w:rFonts w:ascii="Arial" w:hAnsi="Arial" w:cs="Arial"/>
        </w:rPr>
        <w:t xml:space="preserve"> | </w:t>
      </w:r>
      <w:r w:rsidR="001072B5" w:rsidRPr="003B7A24">
        <w:rPr>
          <w:rFonts w:ascii="Arial" w:hAnsi="Arial" w:cs="Arial"/>
        </w:rPr>
        <w:t>215-527-3731</w:t>
      </w:r>
      <w:r w:rsidR="00C6509E" w:rsidRPr="003B7A24">
        <w:rPr>
          <w:rFonts w:ascii="Arial" w:hAnsi="Arial" w:cs="Arial"/>
        </w:rPr>
        <w:t xml:space="preserve"> | </w:t>
      </w:r>
      <w:r w:rsidR="000C4752">
        <w:rPr>
          <w:rFonts w:ascii="Arial" w:hAnsi="Arial" w:cs="Arial"/>
        </w:rPr>
        <w:t>sunit.kulkarni@protonmail.com</w:t>
      </w:r>
    </w:p>
    <w:p w14:paraId="2EDB560C" w14:textId="32A6A13F" w:rsidR="00707701" w:rsidRDefault="00940911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center"/>
        <w:rPr>
          <w:rFonts w:ascii="Arial" w:hAnsi="Arial" w:cs="Arial"/>
        </w:rPr>
      </w:pPr>
      <w:r w:rsidRPr="003B7A24">
        <w:rPr>
          <w:rFonts w:ascii="Arial" w:hAnsi="Arial" w:cs="Arial"/>
        </w:rPr>
        <w:t>US Citizen</w:t>
      </w:r>
      <w:r w:rsidR="00295C76" w:rsidRPr="003B7A24">
        <w:rPr>
          <w:rFonts w:ascii="Arial" w:hAnsi="Arial" w:cs="Arial"/>
        </w:rPr>
        <w:t xml:space="preserve"> (</w:t>
      </w:r>
      <w:r w:rsidR="00D42705">
        <w:rPr>
          <w:rFonts w:ascii="Arial" w:hAnsi="Arial" w:cs="Arial"/>
        </w:rPr>
        <w:t>Ina</w:t>
      </w:r>
      <w:r w:rsidR="00295C76" w:rsidRPr="003B7A24">
        <w:rPr>
          <w:rFonts w:ascii="Arial" w:hAnsi="Arial" w:cs="Arial"/>
        </w:rPr>
        <w:t>ctive DoD Secret Clearance)</w:t>
      </w:r>
    </w:p>
    <w:p w14:paraId="2EDB560D" w14:textId="7C89E6A6" w:rsidR="00707701" w:rsidRPr="009D2D62" w:rsidRDefault="009D2D62" w:rsidP="009D2D6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center"/>
        <w:rPr>
          <w:rFonts w:ascii="Arial" w:hAnsi="Arial" w:cs="Arial"/>
        </w:rPr>
      </w:pPr>
      <w:r w:rsidRPr="009D2D62">
        <w:rPr>
          <w:rFonts w:ascii="Arial" w:hAnsi="Arial" w:cs="Arial"/>
        </w:rPr>
        <w:t>https://www.linkedin.com/in/sunitkulkarni</w:t>
      </w:r>
    </w:p>
    <w:p w14:paraId="2EDB560E" w14:textId="77777777" w:rsidR="00707701" w:rsidRPr="003B7A24" w:rsidRDefault="00707701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</w:rPr>
      </w:pPr>
      <w:r w:rsidRPr="003B7A24">
        <w:rPr>
          <w:rFonts w:ascii="Arial" w:hAnsi="Arial" w:cs="Arial"/>
          <w:b/>
          <w:iCs/>
          <w:u w:val="thick"/>
        </w:rPr>
        <w:t>OBJECTIVE</w:t>
      </w:r>
    </w:p>
    <w:p w14:paraId="2EDB560F" w14:textId="708F7C5D" w:rsidR="00707701" w:rsidRPr="003B7A24" w:rsidRDefault="00D640BE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iCs/>
          <w:u w:val="thick"/>
        </w:rPr>
      </w:pPr>
      <w:r w:rsidRPr="003B7A24">
        <w:rPr>
          <w:rFonts w:ascii="Arial" w:hAnsi="Arial" w:cs="Arial"/>
        </w:rPr>
        <w:t xml:space="preserve">To </w:t>
      </w:r>
      <w:r w:rsidR="00204F66" w:rsidRPr="003B7A24">
        <w:rPr>
          <w:rFonts w:ascii="Arial" w:hAnsi="Arial" w:cs="Arial"/>
        </w:rPr>
        <w:t xml:space="preserve">further </w:t>
      </w:r>
      <w:r w:rsidR="007F0D1A">
        <w:rPr>
          <w:rFonts w:ascii="Arial" w:hAnsi="Arial" w:cs="Arial"/>
        </w:rPr>
        <w:t xml:space="preserve">develop </w:t>
      </w:r>
      <w:r w:rsidR="00F41746">
        <w:rPr>
          <w:rFonts w:ascii="Arial" w:hAnsi="Arial" w:cs="Arial"/>
        </w:rPr>
        <w:t xml:space="preserve">entrepreneurial </w:t>
      </w:r>
      <w:r w:rsidR="00AA1DB9">
        <w:rPr>
          <w:rFonts w:ascii="Arial" w:hAnsi="Arial" w:cs="Arial"/>
        </w:rPr>
        <w:t>experience</w:t>
      </w:r>
      <w:r w:rsidR="0072457E" w:rsidRPr="003B7A24">
        <w:rPr>
          <w:rFonts w:ascii="Arial" w:hAnsi="Arial" w:cs="Arial"/>
        </w:rPr>
        <w:t xml:space="preserve"> </w:t>
      </w:r>
      <w:r w:rsidR="007557C9" w:rsidRPr="003B7A24">
        <w:rPr>
          <w:rFonts w:ascii="Arial" w:hAnsi="Arial" w:cs="Arial"/>
        </w:rPr>
        <w:t xml:space="preserve">through </w:t>
      </w:r>
      <w:r w:rsidR="00E21F30">
        <w:rPr>
          <w:rFonts w:ascii="Arial" w:hAnsi="Arial" w:cs="Arial"/>
        </w:rPr>
        <w:t>a role</w:t>
      </w:r>
      <w:r w:rsidR="007557C9" w:rsidRPr="003B7A24">
        <w:rPr>
          <w:rFonts w:ascii="Arial" w:hAnsi="Arial" w:cs="Arial"/>
        </w:rPr>
        <w:t xml:space="preserve"> </w:t>
      </w:r>
      <w:r w:rsidR="00937687">
        <w:rPr>
          <w:rFonts w:ascii="Arial" w:hAnsi="Arial" w:cs="Arial"/>
        </w:rPr>
        <w:t>in</w:t>
      </w:r>
      <w:r w:rsidR="00081FFC" w:rsidRPr="003B7A24">
        <w:rPr>
          <w:rFonts w:ascii="Arial" w:hAnsi="Arial" w:cs="Arial"/>
        </w:rPr>
        <w:t xml:space="preserve"> </w:t>
      </w:r>
      <w:r w:rsidR="000F2670">
        <w:rPr>
          <w:rFonts w:ascii="Arial" w:hAnsi="Arial" w:cs="Arial"/>
        </w:rPr>
        <w:t xml:space="preserve">software development, design, </w:t>
      </w:r>
      <w:r w:rsidR="009B7540">
        <w:rPr>
          <w:rFonts w:ascii="Arial" w:hAnsi="Arial" w:cs="Arial"/>
        </w:rPr>
        <w:t xml:space="preserve">technical sales, </w:t>
      </w:r>
      <w:r w:rsidR="000F2670">
        <w:rPr>
          <w:rFonts w:ascii="Arial" w:hAnsi="Arial" w:cs="Arial"/>
        </w:rPr>
        <w:t>marketing</w:t>
      </w:r>
      <w:r w:rsidR="00081FFC" w:rsidRPr="003B7A24">
        <w:rPr>
          <w:rFonts w:ascii="Arial" w:hAnsi="Arial" w:cs="Arial"/>
        </w:rPr>
        <w:t>, or related areas</w:t>
      </w:r>
      <w:r w:rsidR="00E21F30">
        <w:rPr>
          <w:rFonts w:ascii="Arial" w:hAnsi="Arial" w:cs="Arial"/>
        </w:rPr>
        <w:t>.</w:t>
      </w:r>
    </w:p>
    <w:p w14:paraId="2EDB5610" w14:textId="77777777" w:rsidR="00707701" w:rsidRPr="00567C4A" w:rsidRDefault="00707701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sz w:val="16"/>
          <w:szCs w:val="16"/>
        </w:rPr>
      </w:pPr>
    </w:p>
    <w:p w14:paraId="2AE5B265" w14:textId="77777777" w:rsidR="00541862" w:rsidRDefault="00707701" w:rsidP="0054186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right="-576"/>
        <w:rPr>
          <w:rFonts w:ascii="Arial" w:hAnsi="Arial" w:cs="Arial"/>
          <w:b/>
          <w:iCs/>
        </w:rPr>
      </w:pPr>
      <w:r w:rsidRPr="003B7A24">
        <w:rPr>
          <w:rFonts w:ascii="Arial" w:hAnsi="Arial" w:cs="Arial"/>
          <w:b/>
          <w:iCs/>
          <w:u w:val="thick"/>
        </w:rPr>
        <w:t>EDUCATION</w:t>
      </w:r>
    </w:p>
    <w:p w14:paraId="32E62A1D" w14:textId="49BF827E" w:rsidR="006F5E29" w:rsidRPr="006F5E29" w:rsidRDefault="006F5E29" w:rsidP="006F5E2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right="-576"/>
        <w:jc w:val="right"/>
        <w:textAlignment w:val="auto"/>
        <w:rPr>
          <w:rFonts w:ascii="Arial" w:hAnsi="Arial" w:cs="Arial"/>
          <w:b/>
          <w:iCs/>
        </w:rPr>
      </w:pPr>
      <w:r w:rsidRPr="006F5E29">
        <w:rPr>
          <w:rFonts w:ascii="Arial" w:hAnsi="Arial" w:cs="Arial"/>
          <w:b/>
          <w:iCs/>
        </w:rPr>
        <w:t>Georgia Institute of Technology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  <w:t>Aug 2012 – May 2017</w:t>
      </w:r>
      <w:r w:rsidRPr="006F5E29">
        <w:rPr>
          <w:rFonts w:ascii="Arial" w:hAnsi="Arial" w:cs="Arial"/>
          <w:b/>
          <w:iCs/>
        </w:rPr>
        <w:t xml:space="preserve"> </w:t>
      </w:r>
    </w:p>
    <w:p w14:paraId="42EA7905" w14:textId="1BC4841B" w:rsidR="006F5E29" w:rsidRPr="003B7A24" w:rsidRDefault="006F5E29" w:rsidP="006F5E29">
      <w:pPr>
        <w:numPr>
          <w:ilvl w:val="0"/>
          <w:numId w:val="18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right="-576" w:firstLine="0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.S in Mechanical Engineering</w:t>
      </w:r>
    </w:p>
    <w:p w14:paraId="38319088" w14:textId="063DEA95" w:rsidR="006F5E29" w:rsidRDefault="006F5E29" w:rsidP="006F5E29">
      <w:pPr>
        <w:numPr>
          <w:ilvl w:val="0"/>
          <w:numId w:val="18"/>
        </w:numPr>
        <w:tabs>
          <w:tab w:val="clear" w:pos="2160"/>
          <w:tab w:val="left" w:pos="360"/>
          <w:tab w:val="left" w:pos="1440"/>
          <w:tab w:val="left" w:pos="5760"/>
          <w:tab w:val="left" w:pos="7920"/>
        </w:tabs>
        <w:overflowPunct/>
        <w:autoSpaceDE/>
        <w:autoSpaceDN/>
        <w:adjustRightInd/>
        <w:ind w:left="0" w:right="54" w:firstLine="0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.S in Electrical Engineering</w:t>
      </w:r>
    </w:p>
    <w:p w14:paraId="54D83A35" w14:textId="7774F454" w:rsidR="006F5E29" w:rsidRPr="003B7A24" w:rsidRDefault="006F5E29" w:rsidP="006F5E29">
      <w:pPr>
        <w:numPr>
          <w:ilvl w:val="0"/>
          <w:numId w:val="18"/>
        </w:numPr>
        <w:tabs>
          <w:tab w:val="clear" w:pos="2160"/>
          <w:tab w:val="left" w:pos="360"/>
          <w:tab w:val="left" w:pos="1440"/>
          <w:tab w:val="left" w:pos="5760"/>
          <w:tab w:val="left" w:pos="7920"/>
        </w:tabs>
        <w:overflowPunct/>
        <w:autoSpaceDE/>
        <w:autoSpaceDN/>
        <w:adjustRightInd/>
        <w:ind w:left="0" w:right="54" w:firstLine="0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PA: 3.24/4.00 | Dean’s List</w:t>
      </w:r>
    </w:p>
    <w:p w14:paraId="32E450BB" w14:textId="41A94257" w:rsidR="00E143FC" w:rsidRPr="003B7A24" w:rsidRDefault="00A3492A" w:rsidP="00112BF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right="-576"/>
        <w:jc w:val="right"/>
        <w:textAlignment w:val="auto"/>
        <w:rPr>
          <w:rFonts w:ascii="Arial" w:hAnsi="Arial" w:cs="Arial"/>
          <w:i/>
          <w:iCs/>
        </w:rPr>
      </w:pPr>
      <w:r w:rsidRPr="003B7A24">
        <w:rPr>
          <w:rFonts w:ascii="Arial" w:hAnsi="Arial" w:cs="Arial"/>
          <w:b/>
          <w:iCs/>
        </w:rPr>
        <w:t>Study Abroad</w:t>
      </w:r>
      <w:r w:rsidRPr="003B7A24">
        <w:rPr>
          <w:rFonts w:ascii="Arial" w:hAnsi="Arial" w:cs="Arial"/>
          <w:b/>
          <w:iCs/>
        </w:rPr>
        <w:tab/>
      </w:r>
      <w:r w:rsidR="00E143FC" w:rsidRPr="003B7A24">
        <w:rPr>
          <w:rFonts w:ascii="Arial" w:hAnsi="Arial" w:cs="Arial"/>
          <w:i/>
          <w:iCs/>
        </w:rPr>
        <w:tab/>
      </w:r>
      <w:r w:rsidR="00E143FC" w:rsidRPr="003B7A24">
        <w:rPr>
          <w:rFonts w:ascii="Arial" w:hAnsi="Arial" w:cs="Arial"/>
          <w:i/>
          <w:iCs/>
        </w:rPr>
        <w:tab/>
      </w:r>
      <w:r w:rsidR="00E143FC" w:rsidRPr="003B7A24">
        <w:rPr>
          <w:rFonts w:ascii="Arial" w:hAnsi="Arial" w:cs="Arial"/>
          <w:i/>
          <w:iCs/>
        </w:rPr>
        <w:tab/>
      </w:r>
      <w:r w:rsidR="00EB6F6A">
        <w:rPr>
          <w:rFonts w:ascii="Arial" w:hAnsi="Arial" w:cs="Arial"/>
          <w:b/>
          <w:i/>
          <w:iCs/>
        </w:rPr>
        <w:t>Jan 2015 – Apr</w:t>
      </w:r>
      <w:r w:rsidR="00E143FC" w:rsidRPr="004C3B82">
        <w:rPr>
          <w:rFonts w:ascii="Arial" w:hAnsi="Arial" w:cs="Arial"/>
          <w:b/>
          <w:i/>
          <w:iCs/>
        </w:rPr>
        <w:t xml:space="preserve"> 2015</w:t>
      </w:r>
      <w:r w:rsidR="00E143FC" w:rsidRPr="003B7A24">
        <w:rPr>
          <w:rFonts w:ascii="Arial" w:hAnsi="Arial" w:cs="Arial"/>
          <w:i/>
          <w:iCs/>
        </w:rPr>
        <w:t xml:space="preserve"> </w:t>
      </w:r>
    </w:p>
    <w:p w14:paraId="2EDB5615" w14:textId="1BFF0609" w:rsidR="00707701" w:rsidRPr="003B7A24" w:rsidRDefault="0053667C" w:rsidP="008A112A">
      <w:pPr>
        <w:numPr>
          <w:ilvl w:val="0"/>
          <w:numId w:val="18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left="0" w:right="-576" w:firstLine="0"/>
        <w:textAlignment w:val="auto"/>
        <w:rPr>
          <w:rFonts w:ascii="Arial" w:hAnsi="Arial" w:cs="Arial"/>
          <w:iCs/>
        </w:rPr>
      </w:pPr>
      <w:r w:rsidRPr="003B7A24">
        <w:rPr>
          <w:rFonts w:ascii="Arial" w:hAnsi="Arial" w:cs="Arial"/>
          <w:iCs/>
        </w:rPr>
        <w:t xml:space="preserve">Georgia </w:t>
      </w:r>
      <w:r w:rsidR="005C5A62">
        <w:rPr>
          <w:rFonts w:ascii="Arial" w:hAnsi="Arial" w:cs="Arial"/>
          <w:iCs/>
        </w:rPr>
        <w:t>Tech Lorraine |</w:t>
      </w:r>
      <w:r w:rsidRPr="003B7A24">
        <w:rPr>
          <w:rFonts w:ascii="Arial" w:hAnsi="Arial" w:cs="Arial"/>
          <w:iCs/>
        </w:rPr>
        <w:t xml:space="preserve"> Metz, France</w:t>
      </w:r>
    </w:p>
    <w:p w14:paraId="51FF080F" w14:textId="6E1DF1D3" w:rsidR="00902BA7" w:rsidRPr="003B7A24" w:rsidRDefault="005C5A62" w:rsidP="00F01F89">
      <w:pPr>
        <w:numPr>
          <w:ilvl w:val="0"/>
          <w:numId w:val="18"/>
        </w:numPr>
        <w:tabs>
          <w:tab w:val="clear" w:pos="2160"/>
          <w:tab w:val="left" w:pos="360"/>
          <w:tab w:val="left" w:pos="1440"/>
          <w:tab w:val="left" w:pos="5760"/>
          <w:tab w:val="left" w:pos="7920"/>
        </w:tabs>
        <w:overflowPunct/>
        <w:autoSpaceDE/>
        <w:autoSpaceDN/>
        <w:adjustRightInd/>
        <w:ind w:left="0" w:right="54" w:firstLine="0"/>
        <w:textAlignment w:val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aveled in Europe |</w:t>
      </w:r>
      <w:r w:rsidR="00993B4C" w:rsidRPr="003B7A24">
        <w:rPr>
          <w:rFonts w:ascii="Arial" w:hAnsi="Arial" w:cs="Arial"/>
          <w:iCs/>
        </w:rPr>
        <w:t xml:space="preserve"> </w:t>
      </w:r>
      <w:r w:rsidR="00B36CBE" w:rsidRPr="003B7A24">
        <w:rPr>
          <w:rFonts w:ascii="Arial" w:hAnsi="Arial" w:cs="Arial"/>
          <w:iCs/>
        </w:rPr>
        <w:t xml:space="preserve">Austria, </w:t>
      </w:r>
      <w:r w:rsidR="00B36CBE">
        <w:rPr>
          <w:rFonts w:ascii="Arial" w:hAnsi="Arial" w:cs="Arial"/>
          <w:iCs/>
        </w:rPr>
        <w:t>Czech Republic,</w:t>
      </w:r>
      <w:r w:rsidR="00B36CBE" w:rsidRPr="00B36CBE">
        <w:rPr>
          <w:rFonts w:ascii="Arial" w:hAnsi="Arial" w:cs="Arial"/>
          <w:iCs/>
        </w:rPr>
        <w:t xml:space="preserve"> </w:t>
      </w:r>
      <w:r w:rsidR="00B36CBE">
        <w:rPr>
          <w:rFonts w:ascii="Arial" w:hAnsi="Arial" w:cs="Arial"/>
          <w:iCs/>
        </w:rPr>
        <w:t xml:space="preserve">Germany, </w:t>
      </w:r>
      <w:r w:rsidR="002242F1" w:rsidRPr="003B7A24">
        <w:rPr>
          <w:rFonts w:ascii="Arial" w:hAnsi="Arial" w:cs="Arial"/>
          <w:iCs/>
        </w:rPr>
        <w:t>Hungary</w:t>
      </w:r>
      <w:r w:rsidR="002242F1">
        <w:rPr>
          <w:rFonts w:ascii="Arial" w:hAnsi="Arial" w:cs="Arial"/>
          <w:iCs/>
        </w:rPr>
        <w:t>,</w:t>
      </w:r>
      <w:r w:rsidR="002242F1" w:rsidRPr="003B7A24">
        <w:rPr>
          <w:rFonts w:ascii="Arial" w:hAnsi="Arial" w:cs="Arial"/>
          <w:iCs/>
        </w:rPr>
        <w:t xml:space="preserve"> Italy</w:t>
      </w:r>
      <w:r w:rsidR="002242F1">
        <w:rPr>
          <w:rFonts w:ascii="Arial" w:hAnsi="Arial" w:cs="Arial"/>
          <w:iCs/>
        </w:rPr>
        <w:t xml:space="preserve">, </w:t>
      </w:r>
      <w:r w:rsidR="00537039">
        <w:rPr>
          <w:rFonts w:ascii="Arial" w:hAnsi="Arial" w:cs="Arial"/>
          <w:iCs/>
        </w:rPr>
        <w:t xml:space="preserve">Luxembourg, </w:t>
      </w:r>
      <w:r w:rsidR="00993B4C" w:rsidRPr="003B7A24">
        <w:rPr>
          <w:rFonts w:ascii="Arial" w:hAnsi="Arial" w:cs="Arial"/>
          <w:iCs/>
        </w:rPr>
        <w:t xml:space="preserve">Spain, </w:t>
      </w:r>
      <w:r w:rsidR="006B1566" w:rsidRPr="003B7A24">
        <w:rPr>
          <w:rFonts w:ascii="Arial" w:hAnsi="Arial" w:cs="Arial"/>
          <w:iCs/>
        </w:rPr>
        <w:t>S</w:t>
      </w:r>
      <w:r w:rsidR="002242F1">
        <w:rPr>
          <w:rFonts w:ascii="Arial" w:hAnsi="Arial" w:cs="Arial"/>
          <w:iCs/>
        </w:rPr>
        <w:t>witzerland</w:t>
      </w:r>
      <w:r w:rsidR="00537039">
        <w:rPr>
          <w:rFonts w:ascii="Arial" w:hAnsi="Arial" w:cs="Arial"/>
          <w:iCs/>
        </w:rPr>
        <w:t>, UK</w:t>
      </w:r>
    </w:p>
    <w:p w14:paraId="2EDB5616" w14:textId="77777777" w:rsidR="00707701" w:rsidRPr="00567C4A" w:rsidRDefault="00707701" w:rsidP="008A112A">
      <w:pPr>
        <w:tabs>
          <w:tab w:val="right" w:pos="10800"/>
        </w:tabs>
        <w:ind w:right="-576"/>
        <w:rPr>
          <w:rFonts w:ascii="Arial" w:hAnsi="Arial" w:cs="Arial"/>
          <w:sz w:val="16"/>
          <w:szCs w:val="16"/>
        </w:rPr>
      </w:pPr>
    </w:p>
    <w:p w14:paraId="2EDB5617" w14:textId="77777777" w:rsidR="00D96616" w:rsidRPr="003B7A24" w:rsidRDefault="00D96616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right="-576"/>
        <w:rPr>
          <w:rFonts w:ascii="Arial" w:hAnsi="Arial" w:cs="Arial"/>
          <w:b/>
          <w:iCs/>
          <w:u w:val="thick"/>
        </w:rPr>
      </w:pPr>
      <w:r w:rsidRPr="003B7A24">
        <w:rPr>
          <w:rFonts w:ascii="Arial" w:hAnsi="Arial" w:cs="Arial"/>
          <w:b/>
          <w:iCs/>
          <w:u w:val="thick"/>
        </w:rPr>
        <w:t>RESEARCH AND WORK EXPERIENCE</w:t>
      </w:r>
    </w:p>
    <w:p w14:paraId="21063BCD" w14:textId="1017FB51" w:rsidR="00C71FC0" w:rsidRPr="003B7A24" w:rsidRDefault="00C71FC0" w:rsidP="00C71FC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Cs/>
        </w:rPr>
        <w:t xml:space="preserve">Mandala Soundworks </w:t>
      </w:r>
      <w:r w:rsidRPr="003B7A24">
        <w:rPr>
          <w:rFonts w:ascii="Arial" w:hAnsi="Arial" w:cs="Arial"/>
          <w:b/>
          <w:iCs/>
        </w:rPr>
        <w:t>|</w:t>
      </w:r>
      <w:r w:rsidRPr="003B7A2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/>
          <w:iCs/>
        </w:rPr>
        <w:t>Co-Founder</w:t>
      </w:r>
      <w:r w:rsidRPr="003B7A24">
        <w:rPr>
          <w:rFonts w:ascii="Arial" w:hAnsi="Arial" w:cs="Arial"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May 2017</w:t>
      </w:r>
      <w:r w:rsidRPr="004C3B82">
        <w:rPr>
          <w:rFonts w:ascii="Arial" w:hAnsi="Arial" w:cs="Arial"/>
          <w:b/>
          <w:i/>
          <w:iCs/>
        </w:rPr>
        <w:t xml:space="preserve"> – Present</w:t>
      </w:r>
    </w:p>
    <w:p w14:paraId="0730EF2F" w14:textId="092D6A2E" w:rsidR="00C71FC0" w:rsidRDefault="00191BD8" w:rsidP="00C71FC0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uilding</w:t>
      </w:r>
      <w:r w:rsidR="00C71FC0">
        <w:rPr>
          <w:rFonts w:ascii="Arial" w:hAnsi="Arial" w:cs="Arial"/>
          <w:iCs/>
          <w:sz w:val="20"/>
          <w:szCs w:val="20"/>
        </w:rPr>
        <w:t xml:space="preserve"> a solution for guitar players to record tablature</w:t>
      </w:r>
      <w:r>
        <w:rPr>
          <w:rFonts w:ascii="Arial" w:hAnsi="Arial" w:cs="Arial"/>
          <w:iCs/>
          <w:sz w:val="20"/>
          <w:szCs w:val="20"/>
        </w:rPr>
        <w:t xml:space="preserve"> in real time</w:t>
      </w:r>
      <w:r w:rsidR="00C71FC0">
        <w:rPr>
          <w:rFonts w:ascii="Arial" w:hAnsi="Arial" w:cs="Arial"/>
          <w:iCs/>
          <w:sz w:val="20"/>
          <w:szCs w:val="20"/>
        </w:rPr>
        <w:t xml:space="preserve"> from jam</w:t>
      </w:r>
      <w:r>
        <w:rPr>
          <w:rFonts w:ascii="Arial" w:hAnsi="Arial" w:cs="Arial"/>
          <w:iCs/>
          <w:sz w:val="20"/>
          <w:szCs w:val="20"/>
        </w:rPr>
        <w:t xml:space="preserve"> sessions</w:t>
      </w:r>
      <w:r w:rsidR="00C71FC0">
        <w:rPr>
          <w:rFonts w:ascii="Arial" w:hAnsi="Arial" w:cs="Arial"/>
          <w:iCs/>
          <w:sz w:val="20"/>
          <w:szCs w:val="20"/>
        </w:rPr>
        <w:t xml:space="preserve"> </w:t>
      </w:r>
    </w:p>
    <w:p w14:paraId="34AEF68C" w14:textId="50FA76B7" w:rsidR="00C71FC0" w:rsidRPr="003B7A24" w:rsidRDefault="00C71FC0" w:rsidP="00C71FC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Cs/>
        </w:rPr>
        <w:t xml:space="preserve">VeriSolutions </w:t>
      </w:r>
      <w:r w:rsidRPr="003B7A24">
        <w:rPr>
          <w:rFonts w:ascii="Arial" w:hAnsi="Arial" w:cs="Arial"/>
          <w:b/>
          <w:iCs/>
        </w:rPr>
        <w:t>|</w:t>
      </w:r>
      <w:r w:rsidRPr="003B7A2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/>
          <w:iCs/>
        </w:rPr>
        <w:t>IT Director</w:t>
      </w:r>
      <w:r w:rsidRPr="003B7A24">
        <w:rPr>
          <w:rFonts w:ascii="Arial" w:hAnsi="Arial" w:cs="Arial"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March 2017</w:t>
      </w:r>
      <w:r w:rsidRPr="004C3B82">
        <w:rPr>
          <w:rFonts w:ascii="Arial" w:hAnsi="Arial" w:cs="Arial"/>
          <w:b/>
          <w:i/>
          <w:iCs/>
        </w:rPr>
        <w:t xml:space="preserve"> – Present</w:t>
      </w:r>
    </w:p>
    <w:p w14:paraId="37351DA5" w14:textId="0EBE98F0" w:rsidR="00C71FC0" w:rsidRDefault="003E193A" w:rsidP="00C71FC0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eveloping</w:t>
      </w:r>
      <w:r w:rsidR="00C71FC0">
        <w:rPr>
          <w:rFonts w:ascii="Arial" w:hAnsi="Arial" w:cs="Arial"/>
          <w:iCs/>
          <w:sz w:val="20"/>
          <w:szCs w:val="20"/>
        </w:rPr>
        <w:t xml:space="preserve"> internal IT policy and controls to better secure company digital assets</w:t>
      </w:r>
    </w:p>
    <w:p w14:paraId="56AAD1CF" w14:textId="5A2B35B1" w:rsidR="00C71FC0" w:rsidRDefault="00C71FC0" w:rsidP="00C71FC0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Fulfilling order shipments for restaurant customers </w:t>
      </w:r>
      <w:r w:rsidR="00191BD8">
        <w:rPr>
          <w:rFonts w:ascii="Arial" w:hAnsi="Arial" w:cs="Arial"/>
          <w:iCs/>
          <w:sz w:val="20"/>
          <w:szCs w:val="20"/>
        </w:rPr>
        <w:t>with</w:t>
      </w:r>
      <w:r>
        <w:rPr>
          <w:rFonts w:ascii="Arial" w:hAnsi="Arial" w:cs="Arial"/>
          <w:iCs/>
          <w:sz w:val="20"/>
          <w:szCs w:val="20"/>
        </w:rPr>
        <w:t xml:space="preserve"> less than one-day</w:t>
      </w:r>
      <w:r w:rsidR="00191BD8">
        <w:rPr>
          <w:rFonts w:ascii="Arial" w:hAnsi="Arial" w:cs="Arial"/>
          <w:iCs/>
          <w:sz w:val="20"/>
          <w:szCs w:val="20"/>
        </w:rPr>
        <w:t xml:space="preserve"> notice</w:t>
      </w:r>
    </w:p>
    <w:p w14:paraId="55B4CFE1" w14:textId="48241F46" w:rsidR="00C71FC0" w:rsidRPr="00C71FC0" w:rsidRDefault="00C71FC0" w:rsidP="00C71FC0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Compiled </w:t>
      </w:r>
      <w:r w:rsidR="000C4752">
        <w:rPr>
          <w:rFonts w:ascii="Arial" w:hAnsi="Arial" w:cs="Arial"/>
          <w:iCs/>
          <w:sz w:val="20"/>
          <w:szCs w:val="20"/>
        </w:rPr>
        <w:t xml:space="preserve">prototypes of upcoming </w:t>
      </w:r>
      <w:r w:rsidR="00191BD8">
        <w:rPr>
          <w:rFonts w:ascii="Arial" w:hAnsi="Arial" w:cs="Arial"/>
          <w:iCs/>
          <w:sz w:val="20"/>
          <w:szCs w:val="20"/>
        </w:rPr>
        <w:t xml:space="preserve">restaurant </w:t>
      </w:r>
      <w:r w:rsidR="000C4752">
        <w:rPr>
          <w:rFonts w:ascii="Arial" w:hAnsi="Arial" w:cs="Arial"/>
          <w:iCs/>
          <w:sz w:val="20"/>
          <w:szCs w:val="20"/>
        </w:rPr>
        <w:t xml:space="preserve">software </w:t>
      </w:r>
      <w:r w:rsidR="00191BD8">
        <w:rPr>
          <w:rFonts w:ascii="Arial" w:hAnsi="Arial" w:cs="Arial"/>
          <w:iCs/>
          <w:sz w:val="20"/>
          <w:szCs w:val="20"/>
        </w:rPr>
        <w:t>that automates internal customer checklists</w:t>
      </w:r>
    </w:p>
    <w:p w14:paraId="0D2F314D" w14:textId="4F8D6607" w:rsidR="00D80B47" w:rsidRPr="003B7A24" w:rsidRDefault="00D80B47" w:rsidP="009515E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r w:rsidRPr="00D80B47">
        <w:rPr>
          <w:rFonts w:ascii="Arial" w:hAnsi="Arial" w:cs="Arial"/>
          <w:b/>
          <w:iCs/>
        </w:rPr>
        <w:t>Harris Corporation</w:t>
      </w:r>
      <w:r>
        <w:rPr>
          <w:rFonts w:ascii="Arial" w:hAnsi="Arial" w:cs="Arial"/>
          <w:b/>
          <w:iCs/>
        </w:rPr>
        <w:t xml:space="preserve"> </w:t>
      </w:r>
      <w:r w:rsidRPr="003B7A24">
        <w:rPr>
          <w:rFonts w:ascii="Arial" w:hAnsi="Arial" w:cs="Arial"/>
          <w:b/>
          <w:iCs/>
        </w:rPr>
        <w:t>|</w:t>
      </w:r>
      <w:r w:rsidRPr="003B7A2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b/>
          <w:iCs/>
        </w:rPr>
        <w:t>Intern</w:t>
      </w:r>
      <w:r w:rsidRPr="003B7A24">
        <w:rPr>
          <w:rFonts w:ascii="Arial" w:hAnsi="Arial" w:cs="Arial"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May 2016</w:t>
      </w:r>
      <w:r w:rsidR="00F66E34">
        <w:rPr>
          <w:rFonts w:ascii="Arial" w:hAnsi="Arial" w:cs="Arial"/>
          <w:b/>
          <w:i/>
          <w:iCs/>
        </w:rPr>
        <w:t xml:space="preserve"> – Jul</w:t>
      </w:r>
      <w:r w:rsidR="00D42705">
        <w:rPr>
          <w:rFonts w:ascii="Arial" w:hAnsi="Arial" w:cs="Arial"/>
          <w:b/>
          <w:i/>
          <w:iCs/>
        </w:rPr>
        <w:t xml:space="preserve"> 2016</w:t>
      </w:r>
    </w:p>
    <w:p w14:paraId="43534CFD" w14:textId="4CE9678A" w:rsidR="00FE7CFC" w:rsidRPr="004A291D" w:rsidRDefault="00FB3BF7" w:rsidP="00FE7CFC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ebugged a Creo </w:t>
      </w:r>
      <w:r w:rsidR="00FE7CFC">
        <w:rPr>
          <w:rFonts w:ascii="Arial" w:hAnsi="Arial" w:cs="Arial"/>
          <w:iCs/>
          <w:sz w:val="20"/>
          <w:szCs w:val="20"/>
        </w:rPr>
        <w:t xml:space="preserve">JavaScript applet for outputting a </w:t>
      </w:r>
      <w:r w:rsidR="00CA1779">
        <w:rPr>
          <w:rFonts w:ascii="Arial" w:hAnsi="Arial" w:cs="Arial"/>
          <w:iCs/>
          <w:sz w:val="20"/>
          <w:szCs w:val="20"/>
        </w:rPr>
        <w:t xml:space="preserve">mass properties </w:t>
      </w:r>
      <w:r w:rsidR="00810D5F">
        <w:rPr>
          <w:rFonts w:ascii="Arial" w:hAnsi="Arial" w:cs="Arial"/>
          <w:iCs/>
          <w:sz w:val="20"/>
          <w:szCs w:val="20"/>
        </w:rPr>
        <w:t xml:space="preserve">BOM </w:t>
      </w:r>
      <w:r w:rsidR="00FE7CFC">
        <w:rPr>
          <w:rFonts w:ascii="Arial" w:hAnsi="Arial" w:cs="Arial"/>
          <w:iCs/>
          <w:sz w:val="20"/>
          <w:szCs w:val="20"/>
        </w:rPr>
        <w:t>Excel sheet from an assembly file</w:t>
      </w:r>
    </w:p>
    <w:p w14:paraId="7EEB7914" w14:textId="20252B14" w:rsidR="004A291D" w:rsidRDefault="004A291D" w:rsidP="004A291D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ested feasibility of replacing </w:t>
      </w:r>
      <w:r w:rsidR="0081048D">
        <w:rPr>
          <w:rFonts w:ascii="Arial" w:hAnsi="Arial" w:cs="Arial"/>
          <w:iCs/>
          <w:sz w:val="20"/>
          <w:szCs w:val="20"/>
        </w:rPr>
        <w:t xml:space="preserve">a </w:t>
      </w:r>
      <w:r>
        <w:rPr>
          <w:rFonts w:ascii="Arial" w:hAnsi="Arial" w:cs="Arial"/>
          <w:iCs/>
          <w:sz w:val="20"/>
          <w:szCs w:val="20"/>
        </w:rPr>
        <w:t xml:space="preserve">potentiometer with </w:t>
      </w:r>
      <w:r w:rsidR="0081048D">
        <w:rPr>
          <w:rFonts w:ascii="Arial" w:hAnsi="Arial" w:cs="Arial"/>
          <w:iCs/>
          <w:sz w:val="20"/>
          <w:szCs w:val="20"/>
        </w:rPr>
        <w:t xml:space="preserve">a </w:t>
      </w:r>
      <w:r>
        <w:rPr>
          <w:rFonts w:ascii="Arial" w:hAnsi="Arial" w:cs="Arial"/>
          <w:iCs/>
          <w:sz w:val="20"/>
          <w:szCs w:val="20"/>
        </w:rPr>
        <w:t xml:space="preserve">flex sensor for </w:t>
      </w:r>
      <w:r w:rsidR="000C3764">
        <w:rPr>
          <w:rFonts w:ascii="Arial" w:hAnsi="Arial" w:cs="Arial"/>
          <w:iCs/>
          <w:sz w:val="20"/>
          <w:szCs w:val="20"/>
        </w:rPr>
        <w:t>redundant measurement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EC692D">
        <w:rPr>
          <w:rFonts w:ascii="Arial" w:hAnsi="Arial" w:cs="Arial"/>
          <w:iCs/>
          <w:sz w:val="20"/>
          <w:szCs w:val="20"/>
        </w:rPr>
        <w:t xml:space="preserve">of </w:t>
      </w:r>
      <w:r>
        <w:rPr>
          <w:rFonts w:ascii="Arial" w:hAnsi="Arial" w:cs="Arial"/>
          <w:iCs/>
          <w:sz w:val="20"/>
          <w:szCs w:val="20"/>
        </w:rPr>
        <w:t>reflector deployment</w:t>
      </w:r>
    </w:p>
    <w:p w14:paraId="4CA2686E" w14:textId="3AB54331" w:rsidR="00FE7CFC" w:rsidRDefault="001B54B4" w:rsidP="00FE7CFC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onducted a study</w:t>
      </w:r>
      <w:r w:rsidR="00FE7CFC">
        <w:rPr>
          <w:rFonts w:ascii="Arial" w:hAnsi="Arial" w:cs="Arial"/>
          <w:iCs/>
          <w:sz w:val="20"/>
          <w:szCs w:val="20"/>
        </w:rPr>
        <w:t xml:space="preserve"> of antenna reflector concept</w:t>
      </w:r>
      <w:r w:rsidR="00705643">
        <w:rPr>
          <w:rFonts w:ascii="Arial" w:hAnsi="Arial" w:cs="Arial"/>
          <w:iCs/>
          <w:sz w:val="20"/>
          <w:szCs w:val="20"/>
        </w:rPr>
        <w:t>s</w:t>
      </w:r>
      <w:r w:rsidR="00FE7CFC">
        <w:rPr>
          <w:rFonts w:ascii="Arial" w:hAnsi="Arial" w:cs="Arial"/>
          <w:iCs/>
          <w:sz w:val="20"/>
          <w:szCs w:val="20"/>
        </w:rPr>
        <w:t xml:space="preserve"> </w:t>
      </w:r>
      <w:r w:rsidR="004B13F0">
        <w:rPr>
          <w:rFonts w:ascii="Arial" w:hAnsi="Arial" w:cs="Arial"/>
          <w:iCs/>
          <w:sz w:val="20"/>
          <w:szCs w:val="20"/>
        </w:rPr>
        <w:t>that combine</w:t>
      </w:r>
      <w:r w:rsidR="00FE7CFC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a </w:t>
      </w:r>
      <w:r w:rsidR="00705643">
        <w:rPr>
          <w:rFonts w:ascii="Arial" w:hAnsi="Arial" w:cs="Arial"/>
          <w:iCs/>
          <w:sz w:val="20"/>
          <w:szCs w:val="20"/>
        </w:rPr>
        <w:t>mesh surface with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4B13F0">
        <w:rPr>
          <w:rFonts w:ascii="Arial" w:hAnsi="Arial" w:cs="Arial"/>
          <w:iCs/>
          <w:sz w:val="20"/>
          <w:szCs w:val="20"/>
        </w:rPr>
        <w:t xml:space="preserve">an </w:t>
      </w:r>
      <w:r w:rsidR="00FE7CFC">
        <w:rPr>
          <w:rFonts w:ascii="Arial" w:hAnsi="Arial" w:cs="Arial"/>
          <w:iCs/>
          <w:sz w:val="20"/>
          <w:szCs w:val="20"/>
        </w:rPr>
        <w:t xml:space="preserve">inflatable </w:t>
      </w:r>
      <w:r w:rsidR="004B13F0">
        <w:rPr>
          <w:rFonts w:ascii="Arial" w:hAnsi="Arial" w:cs="Arial"/>
          <w:iCs/>
          <w:sz w:val="20"/>
          <w:szCs w:val="20"/>
        </w:rPr>
        <w:t>lens volume</w:t>
      </w:r>
    </w:p>
    <w:p w14:paraId="668300B5" w14:textId="3BD5D958" w:rsidR="00D80B47" w:rsidRDefault="00D80B47" w:rsidP="00D80B47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</w:t>
      </w:r>
      <w:r w:rsidR="00A90B17">
        <w:rPr>
          <w:rFonts w:ascii="Arial" w:hAnsi="Arial" w:cs="Arial"/>
          <w:iCs/>
          <w:sz w:val="20"/>
          <w:szCs w:val="20"/>
        </w:rPr>
        <w:t>ecompiled outgassing data</w:t>
      </w:r>
      <w:r>
        <w:rPr>
          <w:rFonts w:ascii="Arial" w:hAnsi="Arial" w:cs="Arial"/>
          <w:iCs/>
          <w:sz w:val="20"/>
          <w:szCs w:val="20"/>
        </w:rPr>
        <w:t xml:space="preserve"> for </w:t>
      </w:r>
      <w:r w:rsidR="006D612D">
        <w:rPr>
          <w:rFonts w:ascii="Arial" w:hAnsi="Arial" w:cs="Arial"/>
          <w:iCs/>
          <w:sz w:val="20"/>
          <w:szCs w:val="20"/>
        </w:rPr>
        <w:t>over 100</w:t>
      </w:r>
      <w:r>
        <w:rPr>
          <w:rFonts w:ascii="Arial" w:hAnsi="Arial" w:cs="Arial"/>
          <w:iCs/>
          <w:sz w:val="20"/>
          <w:szCs w:val="20"/>
        </w:rPr>
        <w:t xml:space="preserve"> space </w:t>
      </w:r>
      <w:r w:rsidR="00A90B17">
        <w:rPr>
          <w:rFonts w:ascii="Arial" w:hAnsi="Arial" w:cs="Arial"/>
          <w:iCs/>
          <w:sz w:val="20"/>
          <w:szCs w:val="20"/>
        </w:rPr>
        <w:t xml:space="preserve">grade </w:t>
      </w:r>
      <w:r>
        <w:rPr>
          <w:rFonts w:ascii="Arial" w:hAnsi="Arial" w:cs="Arial"/>
          <w:iCs/>
          <w:sz w:val="20"/>
          <w:szCs w:val="20"/>
        </w:rPr>
        <w:t>materials</w:t>
      </w:r>
      <w:r w:rsidR="004A291D">
        <w:rPr>
          <w:rFonts w:ascii="Arial" w:hAnsi="Arial" w:cs="Arial"/>
          <w:iCs/>
          <w:sz w:val="20"/>
          <w:szCs w:val="20"/>
        </w:rPr>
        <w:t xml:space="preserve"> for </w:t>
      </w:r>
      <w:r w:rsidR="00863215">
        <w:rPr>
          <w:rFonts w:ascii="Arial" w:hAnsi="Arial" w:cs="Arial"/>
          <w:iCs/>
          <w:sz w:val="20"/>
          <w:szCs w:val="20"/>
        </w:rPr>
        <w:t xml:space="preserve">a </w:t>
      </w:r>
      <w:r w:rsidR="004A291D">
        <w:rPr>
          <w:rFonts w:ascii="Arial" w:hAnsi="Arial" w:cs="Arial"/>
          <w:iCs/>
          <w:sz w:val="20"/>
          <w:szCs w:val="20"/>
        </w:rPr>
        <w:t xml:space="preserve">European </w:t>
      </w:r>
      <w:r w:rsidR="00863215">
        <w:rPr>
          <w:rFonts w:ascii="Arial" w:hAnsi="Arial" w:cs="Arial"/>
          <w:iCs/>
          <w:sz w:val="20"/>
          <w:szCs w:val="20"/>
        </w:rPr>
        <w:t xml:space="preserve">aerospace </w:t>
      </w:r>
      <w:r w:rsidR="004A291D">
        <w:rPr>
          <w:rFonts w:ascii="Arial" w:hAnsi="Arial" w:cs="Arial"/>
          <w:iCs/>
          <w:sz w:val="20"/>
          <w:szCs w:val="20"/>
        </w:rPr>
        <w:t>customer</w:t>
      </w:r>
    </w:p>
    <w:p w14:paraId="0A6CC22D" w14:textId="7CBDCF05" w:rsidR="00D126A4" w:rsidRPr="003B7A24" w:rsidRDefault="00D126A4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r w:rsidRPr="003B7A24">
        <w:rPr>
          <w:rFonts w:ascii="Arial" w:hAnsi="Arial" w:cs="Arial"/>
          <w:b/>
          <w:iCs/>
        </w:rPr>
        <w:t>GT Space Systems Design Laboratory</w:t>
      </w:r>
      <w:r w:rsidR="002B63B5">
        <w:rPr>
          <w:rFonts w:ascii="Arial" w:hAnsi="Arial" w:cs="Arial"/>
          <w:b/>
          <w:iCs/>
        </w:rPr>
        <w:t xml:space="preserve"> </w:t>
      </w:r>
      <w:r w:rsidRPr="003B7A24">
        <w:rPr>
          <w:rFonts w:ascii="Arial" w:hAnsi="Arial" w:cs="Arial"/>
          <w:b/>
          <w:iCs/>
        </w:rPr>
        <w:t>|</w:t>
      </w:r>
      <w:r w:rsidRPr="003B7A24">
        <w:rPr>
          <w:rFonts w:ascii="Arial" w:hAnsi="Arial" w:cs="Arial"/>
          <w:iCs/>
        </w:rPr>
        <w:t xml:space="preserve"> </w:t>
      </w:r>
      <w:r w:rsidRPr="00321B3F">
        <w:rPr>
          <w:rFonts w:ascii="Arial" w:hAnsi="Arial" w:cs="Arial"/>
          <w:b/>
          <w:iCs/>
        </w:rPr>
        <w:t>Researcher</w:t>
      </w:r>
      <w:r w:rsidRPr="003B7A24">
        <w:rPr>
          <w:rFonts w:ascii="Arial" w:hAnsi="Arial" w:cs="Arial"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 w:rsidRPr="003B7A24">
        <w:rPr>
          <w:rFonts w:ascii="Arial" w:hAnsi="Arial" w:cs="Arial"/>
          <w:b/>
          <w:i/>
          <w:iCs/>
        </w:rPr>
        <w:tab/>
      </w:r>
      <w:r w:rsidR="00EB6F6A">
        <w:rPr>
          <w:rFonts w:ascii="Arial" w:hAnsi="Arial" w:cs="Arial"/>
          <w:b/>
          <w:i/>
          <w:iCs/>
        </w:rPr>
        <w:t>Aug</w:t>
      </w:r>
      <w:r w:rsidRPr="004C3B82">
        <w:rPr>
          <w:rFonts w:ascii="Arial" w:hAnsi="Arial" w:cs="Arial"/>
          <w:b/>
          <w:i/>
          <w:iCs/>
        </w:rPr>
        <w:t xml:space="preserve"> 2013 – </w:t>
      </w:r>
      <w:r w:rsidR="00BC34E1">
        <w:rPr>
          <w:rFonts w:ascii="Arial" w:hAnsi="Arial" w:cs="Arial"/>
          <w:b/>
          <w:i/>
          <w:iCs/>
        </w:rPr>
        <w:t>Dec 2016</w:t>
      </w:r>
    </w:p>
    <w:p w14:paraId="227C913C" w14:textId="15D0501F" w:rsidR="00D126A4" w:rsidRPr="00D126A4" w:rsidRDefault="00C71FC0" w:rsidP="00F01F89">
      <w:pPr>
        <w:pStyle w:val="ListParagraph"/>
        <w:numPr>
          <w:ilvl w:val="0"/>
          <w:numId w:val="28"/>
        </w:numPr>
        <w:tabs>
          <w:tab w:val="left" w:pos="360"/>
          <w:tab w:val="left" w:pos="1440"/>
          <w:tab w:val="left" w:pos="5760"/>
          <w:tab w:val="left" w:pos="7920"/>
        </w:tabs>
        <w:ind w:left="360" w:right="5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ssembled</w:t>
      </w:r>
      <w:r w:rsidR="00D126A4">
        <w:rPr>
          <w:rFonts w:ascii="Arial" w:hAnsi="Arial" w:cs="Arial"/>
          <w:iCs/>
          <w:sz w:val="20"/>
          <w:szCs w:val="20"/>
        </w:rPr>
        <w:t xml:space="preserve"> hardware for satellite</w:t>
      </w:r>
      <w:r w:rsidR="00D126A4" w:rsidRPr="00E92166">
        <w:rPr>
          <w:rFonts w:ascii="Arial" w:hAnsi="Arial" w:cs="Arial"/>
          <w:iCs/>
          <w:sz w:val="20"/>
          <w:szCs w:val="20"/>
        </w:rPr>
        <w:t>, Prox-1,</w:t>
      </w:r>
      <w:r w:rsidR="00D126A4">
        <w:rPr>
          <w:rFonts w:ascii="Arial" w:hAnsi="Arial" w:cs="Arial"/>
          <w:iCs/>
          <w:sz w:val="20"/>
          <w:szCs w:val="20"/>
        </w:rPr>
        <w:t xml:space="preserve"> </w:t>
      </w:r>
      <w:r w:rsidR="00D126A4" w:rsidRPr="00E92166">
        <w:rPr>
          <w:rFonts w:ascii="Arial" w:hAnsi="Arial" w:cs="Arial"/>
          <w:iCs/>
          <w:sz w:val="20"/>
          <w:szCs w:val="20"/>
        </w:rPr>
        <w:t>with a slated launch time of</w:t>
      </w:r>
      <w:r w:rsidR="00EE15FD">
        <w:rPr>
          <w:rFonts w:ascii="Arial" w:hAnsi="Arial" w:cs="Arial"/>
          <w:iCs/>
          <w:sz w:val="20"/>
          <w:szCs w:val="20"/>
        </w:rPr>
        <w:t xml:space="preserve"> summer of 2017</w:t>
      </w:r>
      <w:r w:rsidR="00D126A4">
        <w:rPr>
          <w:rFonts w:ascii="Arial" w:hAnsi="Arial" w:cs="Arial"/>
          <w:iCs/>
          <w:sz w:val="20"/>
          <w:szCs w:val="20"/>
        </w:rPr>
        <w:t xml:space="preserve">, </w:t>
      </w:r>
      <w:r w:rsidR="000932A2">
        <w:rPr>
          <w:rFonts w:ascii="Arial" w:hAnsi="Arial" w:cs="Arial"/>
          <w:iCs/>
          <w:sz w:val="20"/>
          <w:szCs w:val="20"/>
        </w:rPr>
        <w:t>that will</w:t>
      </w:r>
      <w:r w:rsidR="0094482D">
        <w:rPr>
          <w:rFonts w:ascii="Arial" w:hAnsi="Arial" w:cs="Arial"/>
          <w:iCs/>
          <w:sz w:val="20"/>
          <w:szCs w:val="20"/>
        </w:rPr>
        <w:t xml:space="preserve"> </w:t>
      </w:r>
      <w:r w:rsidR="00D126A4" w:rsidRPr="00E92166">
        <w:rPr>
          <w:rFonts w:ascii="Arial" w:hAnsi="Arial" w:cs="Arial"/>
          <w:iCs/>
          <w:sz w:val="20"/>
          <w:szCs w:val="20"/>
        </w:rPr>
        <w:t>demonstrate a</w:t>
      </w:r>
      <w:r w:rsidR="00D126A4">
        <w:rPr>
          <w:rFonts w:ascii="Arial" w:hAnsi="Arial" w:cs="Arial"/>
          <w:iCs/>
          <w:sz w:val="20"/>
          <w:szCs w:val="20"/>
        </w:rPr>
        <w:t xml:space="preserve">utomated trajectory control for </w:t>
      </w:r>
      <w:r w:rsidR="00D126A4" w:rsidRPr="00E92166">
        <w:rPr>
          <w:rFonts w:ascii="Arial" w:hAnsi="Arial" w:cs="Arial"/>
          <w:iCs/>
          <w:sz w:val="20"/>
          <w:szCs w:val="20"/>
        </w:rPr>
        <w:t xml:space="preserve">on-orbit inspection of </w:t>
      </w:r>
      <w:r w:rsidR="00FB3BF7">
        <w:rPr>
          <w:rFonts w:ascii="Arial" w:hAnsi="Arial" w:cs="Arial"/>
          <w:iCs/>
          <w:sz w:val="20"/>
          <w:szCs w:val="20"/>
        </w:rPr>
        <w:t>Planetary Society’s LightSail-B</w:t>
      </w:r>
    </w:p>
    <w:p w14:paraId="2EDB5620" w14:textId="77777777" w:rsidR="00D96616" w:rsidRPr="00567C4A" w:rsidRDefault="00D96616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iCs/>
          <w:sz w:val="16"/>
          <w:szCs w:val="16"/>
        </w:rPr>
      </w:pPr>
    </w:p>
    <w:p w14:paraId="2EDB5621" w14:textId="5B6291E2" w:rsidR="00707701" w:rsidRPr="003B7A24" w:rsidRDefault="00033392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right="-576"/>
        <w:rPr>
          <w:rFonts w:ascii="Arial" w:hAnsi="Arial" w:cs="Arial"/>
          <w:b/>
          <w:iCs/>
          <w:u w:val="thick"/>
        </w:rPr>
      </w:pPr>
      <w:r>
        <w:rPr>
          <w:rFonts w:ascii="Arial" w:hAnsi="Arial" w:cs="Arial"/>
          <w:b/>
          <w:iCs/>
          <w:u w:val="thick"/>
        </w:rPr>
        <w:t>ACCOMPLISHMENTS</w:t>
      </w:r>
    </w:p>
    <w:p w14:paraId="5F8B6407" w14:textId="7C9819C5" w:rsidR="00022346" w:rsidRPr="003B7A24" w:rsidRDefault="00022346" w:rsidP="00831B6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iCs/>
        </w:rPr>
        <w:t xml:space="preserve">Startup Lab </w:t>
      </w:r>
      <w:r w:rsidR="00A90B17">
        <w:rPr>
          <w:rFonts w:ascii="Arial" w:hAnsi="Arial" w:cs="Arial"/>
          <w:b/>
          <w:iCs/>
        </w:rPr>
        <w:t xml:space="preserve">App </w:t>
      </w:r>
      <w:r w:rsidRPr="003B7A24">
        <w:rPr>
          <w:rFonts w:ascii="Arial" w:hAnsi="Arial" w:cs="Arial"/>
          <w:b/>
          <w:iCs/>
        </w:rPr>
        <w:t xml:space="preserve">| </w:t>
      </w:r>
      <w:r>
        <w:rPr>
          <w:rFonts w:ascii="Arial" w:hAnsi="Arial" w:cs="Arial"/>
          <w:b/>
          <w:iCs/>
        </w:rPr>
        <w:t>Project Lead</w:t>
      </w:r>
      <w:r>
        <w:rPr>
          <w:rFonts w:ascii="Arial" w:hAnsi="Arial" w:cs="Arial"/>
          <w:iCs/>
        </w:rPr>
        <w:tab/>
      </w:r>
      <w:r w:rsidR="00EB6F6A">
        <w:rPr>
          <w:rFonts w:ascii="Arial" w:hAnsi="Arial" w:cs="Arial"/>
          <w:iCs/>
        </w:rPr>
        <w:tab/>
      </w:r>
      <w:r w:rsidR="00EB6F6A">
        <w:rPr>
          <w:rFonts w:ascii="Arial" w:hAnsi="Arial" w:cs="Arial"/>
          <w:iCs/>
        </w:rPr>
        <w:tab/>
      </w:r>
      <w:r w:rsidR="00EB6F6A">
        <w:rPr>
          <w:rFonts w:ascii="Arial" w:hAnsi="Arial" w:cs="Arial"/>
          <w:b/>
          <w:i/>
          <w:iCs/>
        </w:rPr>
        <w:t>Aug</w:t>
      </w:r>
      <w:r w:rsidR="00E664BB">
        <w:rPr>
          <w:rFonts w:ascii="Arial" w:hAnsi="Arial" w:cs="Arial"/>
          <w:b/>
          <w:i/>
          <w:iCs/>
        </w:rPr>
        <w:t xml:space="preserve"> 2015</w:t>
      </w:r>
      <w:r w:rsidRPr="004C3B82">
        <w:rPr>
          <w:rFonts w:ascii="Arial" w:hAnsi="Arial" w:cs="Arial"/>
          <w:b/>
          <w:i/>
          <w:iCs/>
        </w:rPr>
        <w:t xml:space="preserve"> – </w:t>
      </w:r>
      <w:r w:rsidR="00EB6F6A">
        <w:rPr>
          <w:rFonts w:ascii="Arial" w:hAnsi="Arial" w:cs="Arial"/>
          <w:b/>
          <w:i/>
          <w:iCs/>
        </w:rPr>
        <w:t xml:space="preserve"> Dec</w:t>
      </w:r>
      <w:r w:rsidR="00E664BB">
        <w:rPr>
          <w:rFonts w:ascii="Arial" w:hAnsi="Arial" w:cs="Arial"/>
          <w:b/>
          <w:i/>
          <w:iCs/>
        </w:rPr>
        <w:t xml:space="preserve"> 2015</w:t>
      </w:r>
    </w:p>
    <w:p w14:paraId="01895D01" w14:textId="1515577D" w:rsidR="00022346" w:rsidRPr="003B7A24" w:rsidRDefault="00022346" w:rsidP="00022346">
      <w:pPr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erformed customer discovery with over 100 users </w:t>
      </w:r>
      <w:r w:rsidR="007474DB">
        <w:rPr>
          <w:rFonts w:ascii="Arial" w:hAnsi="Arial" w:cs="Arial"/>
          <w:iCs/>
        </w:rPr>
        <w:t>for a</w:t>
      </w:r>
      <w:r w:rsidR="00A90B17">
        <w:rPr>
          <w:rFonts w:ascii="Arial" w:hAnsi="Arial" w:cs="Arial"/>
          <w:iCs/>
        </w:rPr>
        <w:t xml:space="preserve"> solution</w:t>
      </w:r>
      <w:r>
        <w:rPr>
          <w:rFonts w:ascii="Arial" w:hAnsi="Arial" w:cs="Arial"/>
          <w:iCs/>
        </w:rPr>
        <w:t xml:space="preserve"> that simplifies </w:t>
      </w:r>
      <w:r w:rsidR="00A90B17">
        <w:rPr>
          <w:rFonts w:ascii="Arial" w:hAnsi="Arial" w:cs="Arial"/>
          <w:iCs/>
        </w:rPr>
        <w:t xml:space="preserve">international </w:t>
      </w:r>
      <w:r>
        <w:rPr>
          <w:rFonts w:ascii="Arial" w:hAnsi="Arial" w:cs="Arial"/>
          <w:iCs/>
        </w:rPr>
        <w:t xml:space="preserve">group </w:t>
      </w:r>
      <w:r w:rsidR="00A90B17">
        <w:rPr>
          <w:rFonts w:ascii="Arial" w:hAnsi="Arial" w:cs="Arial"/>
          <w:iCs/>
        </w:rPr>
        <w:t>travel expenses</w:t>
      </w:r>
    </w:p>
    <w:p w14:paraId="0DC19787" w14:textId="4BACEA5C" w:rsidR="00022346" w:rsidRPr="003B7A24" w:rsidRDefault="00022346" w:rsidP="00022346">
      <w:pPr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</w:t>
      </w:r>
      <w:r w:rsidR="00F55BBC">
        <w:rPr>
          <w:rFonts w:ascii="Arial" w:hAnsi="Arial" w:cs="Arial"/>
          <w:iCs/>
        </w:rPr>
        <w:t xml:space="preserve">signed </w:t>
      </w:r>
      <w:r>
        <w:rPr>
          <w:rFonts w:ascii="Arial" w:hAnsi="Arial" w:cs="Arial"/>
          <w:iCs/>
        </w:rPr>
        <w:t xml:space="preserve">an MVP </w:t>
      </w:r>
      <w:r w:rsidR="00DD3325">
        <w:rPr>
          <w:rFonts w:ascii="Arial" w:hAnsi="Arial" w:cs="Arial"/>
          <w:iCs/>
        </w:rPr>
        <w:t xml:space="preserve">simulation </w:t>
      </w:r>
      <w:r w:rsidR="00DA544F">
        <w:rPr>
          <w:rFonts w:ascii="Arial" w:hAnsi="Arial" w:cs="Arial"/>
          <w:iCs/>
        </w:rPr>
        <w:t>of travel expense</w:t>
      </w:r>
      <w:r>
        <w:rPr>
          <w:rFonts w:ascii="Arial" w:hAnsi="Arial" w:cs="Arial"/>
          <w:iCs/>
        </w:rPr>
        <w:t xml:space="preserve"> app</w:t>
      </w:r>
      <w:r w:rsidR="00F55BBC">
        <w:rPr>
          <w:rFonts w:ascii="Arial" w:hAnsi="Arial" w:cs="Arial"/>
          <w:iCs/>
        </w:rPr>
        <w:t xml:space="preserve"> with PowerPoint</w:t>
      </w:r>
    </w:p>
    <w:p w14:paraId="2EDB5622" w14:textId="0E98DC42" w:rsidR="000A77CB" w:rsidRPr="003B7A24" w:rsidRDefault="000A77CB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r w:rsidRPr="003B7A24">
        <w:rPr>
          <w:rFonts w:ascii="Arial" w:hAnsi="Arial" w:cs="Arial"/>
          <w:b/>
          <w:iCs/>
        </w:rPr>
        <w:t>GT Solar Racing</w:t>
      </w:r>
      <w:r w:rsidR="00B34A0C">
        <w:rPr>
          <w:rFonts w:ascii="Arial" w:hAnsi="Arial" w:cs="Arial"/>
          <w:b/>
          <w:iCs/>
        </w:rPr>
        <w:t xml:space="preserve"> </w:t>
      </w:r>
      <w:r w:rsidR="00902BA7" w:rsidRPr="003B7A24">
        <w:rPr>
          <w:rFonts w:ascii="Arial" w:hAnsi="Arial" w:cs="Arial"/>
          <w:b/>
          <w:iCs/>
        </w:rPr>
        <w:t>|</w:t>
      </w:r>
      <w:r w:rsidR="00E44AED" w:rsidRPr="003B7A24">
        <w:rPr>
          <w:rFonts w:ascii="Arial" w:hAnsi="Arial" w:cs="Arial"/>
          <w:b/>
          <w:iCs/>
        </w:rPr>
        <w:t xml:space="preserve"> </w:t>
      </w:r>
      <w:r w:rsidR="00E44AED" w:rsidRPr="00321B3F">
        <w:rPr>
          <w:rFonts w:ascii="Arial" w:hAnsi="Arial" w:cs="Arial"/>
          <w:b/>
          <w:iCs/>
        </w:rPr>
        <w:t>Mechanical and Electrical Team Liaison</w:t>
      </w:r>
      <w:r w:rsidR="00B34A0C">
        <w:rPr>
          <w:rFonts w:ascii="Arial" w:hAnsi="Arial" w:cs="Arial"/>
          <w:iCs/>
        </w:rPr>
        <w:tab/>
      </w:r>
      <w:r w:rsidRPr="003B7A24">
        <w:rPr>
          <w:rFonts w:ascii="Arial" w:hAnsi="Arial" w:cs="Arial"/>
        </w:rPr>
        <w:tab/>
      </w:r>
      <w:r w:rsidRPr="003B7A24">
        <w:rPr>
          <w:rFonts w:ascii="Arial" w:hAnsi="Arial" w:cs="Arial"/>
        </w:rPr>
        <w:tab/>
      </w:r>
      <w:r w:rsidR="00F66E34">
        <w:rPr>
          <w:rFonts w:ascii="Arial" w:hAnsi="Arial" w:cs="Arial"/>
          <w:b/>
          <w:i/>
          <w:iCs/>
        </w:rPr>
        <w:t>Mar</w:t>
      </w:r>
      <w:r w:rsidR="004F719E" w:rsidRPr="004C3B82">
        <w:rPr>
          <w:rFonts w:ascii="Arial" w:hAnsi="Arial" w:cs="Arial"/>
          <w:b/>
          <w:i/>
          <w:iCs/>
        </w:rPr>
        <w:t xml:space="preserve"> 2014</w:t>
      </w:r>
      <w:r w:rsidRPr="004C3B82">
        <w:rPr>
          <w:rFonts w:ascii="Arial" w:hAnsi="Arial" w:cs="Arial"/>
          <w:b/>
          <w:i/>
          <w:iCs/>
        </w:rPr>
        <w:t xml:space="preserve"> – </w:t>
      </w:r>
      <w:r w:rsidR="00F66E34">
        <w:rPr>
          <w:rFonts w:ascii="Arial" w:hAnsi="Arial" w:cs="Arial"/>
          <w:b/>
          <w:i/>
          <w:iCs/>
        </w:rPr>
        <w:t>Dec</w:t>
      </w:r>
      <w:r w:rsidR="003776FD" w:rsidRPr="004C3B82">
        <w:rPr>
          <w:rFonts w:ascii="Arial" w:hAnsi="Arial" w:cs="Arial"/>
          <w:b/>
          <w:i/>
          <w:iCs/>
        </w:rPr>
        <w:t xml:space="preserve"> 2014</w:t>
      </w:r>
    </w:p>
    <w:p w14:paraId="2EDB5624" w14:textId="2A96054C" w:rsidR="000A77CB" w:rsidRPr="003B7A24" w:rsidRDefault="00D54837" w:rsidP="008A112A">
      <w:pPr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 w:hanging="720"/>
        <w:rPr>
          <w:rFonts w:ascii="Arial" w:hAnsi="Arial" w:cs="Arial"/>
          <w:iCs/>
        </w:rPr>
      </w:pPr>
      <w:r w:rsidRPr="003B7A24">
        <w:rPr>
          <w:rFonts w:ascii="Arial" w:hAnsi="Arial" w:cs="Arial"/>
          <w:iCs/>
        </w:rPr>
        <w:t xml:space="preserve">Implemented </w:t>
      </w:r>
      <w:r w:rsidR="00631660">
        <w:rPr>
          <w:rFonts w:ascii="Arial" w:hAnsi="Arial" w:cs="Arial"/>
          <w:iCs/>
        </w:rPr>
        <w:t xml:space="preserve">and tested </w:t>
      </w:r>
      <w:r w:rsidRPr="003B7A24">
        <w:rPr>
          <w:rFonts w:ascii="Arial" w:hAnsi="Arial" w:cs="Arial"/>
          <w:iCs/>
        </w:rPr>
        <w:t>Battery Manage</w:t>
      </w:r>
      <w:r w:rsidR="00631660">
        <w:rPr>
          <w:rFonts w:ascii="Arial" w:hAnsi="Arial" w:cs="Arial"/>
          <w:iCs/>
        </w:rPr>
        <w:t xml:space="preserve">ment System (BMS) circuitry </w:t>
      </w:r>
      <w:r w:rsidR="00113F5F">
        <w:rPr>
          <w:rFonts w:ascii="Arial" w:hAnsi="Arial" w:cs="Arial"/>
          <w:iCs/>
        </w:rPr>
        <w:t>for solar vehicle, SR-2</w:t>
      </w:r>
    </w:p>
    <w:p w14:paraId="2EDB5625" w14:textId="4CD036E1" w:rsidR="00B000FF" w:rsidRPr="003B7A24" w:rsidRDefault="00C452DA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/>
          <w:iCs/>
        </w:rPr>
      </w:pPr>
      <w:r w:rsidRPr="003B7A24">
        <w:rPr>
          <w:rFonts w:ascii="Arial" w:hAnsi="Arial" w:cs="Arial"/>
          <w:b/>
          <w:iCs/>
        </w:rPr>
        <w:t>University Student Launch Initiative</w:t>
      </w:r>
      <w:r w:rsidR="00A452C9" w:rsidRPr="003B7A24">
        <w:rPr>
          <w:rFonts w:ascii="Arial" w:hAnsi="Arial" w:cs="Arial"/>
          <w:b/>
          <w:iCs/>
        </w:rPr>
        <w:t xml:space="preserve"> |</w:t>
      </w:r>
      <w:r w:rsidR="00E44AED" w:rsidRPr="003B7A24">
        <w:rPr>
          <w:rFonts w:ascii="Arial" w:hAnsi="Arial" w:cs="Arial"/>
          <w:b/>
          <w:iCs/>
        </w:rPr>
        <w:t xml:space="preserve"> </w:t>
      </w:r>
      <w:r w:rsidR="00E44AED" w:rsidRPr="00321B3F">
        <w:rPr>
          <w:rFonts w:ascii="Arial" w:hAnsi="Arial" w:cs="Arial"/>
          <w:b/>
          <w:iCs/>
        </w:rPr>
        <w:t>Science Team Member</w:t>
      </w:r>
      <w:r w:rsidR="00F4472B">
        <w:rPr>
          <w:rFonts w:ascii="Arial" w:hAnsi="Arial" w:cs="Arial"/>
        </w:rPr>
        <w:tab/>
      </w:r>
      <w:r w:rsidR="00F4472B">
        <w:rPr>
          <w:rFonts w:ascii="Arial" w:hAnsi="Arial" w:cs="Arial"/>
        </w:rPr>
        <w:tab/>
      </w:r>
      <w:r w:rsidRPr="003B7A24">
        <w:rPr>
          <w:rFonts w:ascii="Arial" w:hAnsi="Arial" w:cs="Arial"/>
        </w:rPr>
        <w:tab/>
      </w:r>
      <w:r w:rsidR="00F66E34">
        <w:rPr>
          <w:rFonts w:ascii="Arial" w:hAnsi="Arial" w:cs="Arial"/>
          <w:b/>
          <w:i/>
          <w:iCs/>
        </w:rPr>
        <w:t>Jan 2013 – Aug</w:t>
      </w:r>
      <w:r w:rsidRPr="004C3B82">
        <w:rPr>
          <w:rFonts w:ascii="Arial" w:hAnsi="Arial" w:cs="Arial"/>
          <w:b/>
          <w:i/>
          <w:iCs/>
        </w:rPr>
        <w:t xml:space="preserve"> 2013</w:t>
      </w:r>
    </w:p>
    <w:p w14:paraId="2EDB5626" w14:textId="05D43B4C" w:rsidR="00C452DA" w:rsidRPr="003B7A24" w:rsidRDefault="00FF5240" w:rsidP="008A112A">
      <w:pPr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signed a </w:t>
      </w:r>
      <w:r w:rsidRPr="003B7A24">
        <w:rPr>
          <w:rFonts w:ascii="Arial" w:hAnsi="Arial" w:cs="Arial"/>
          <w:iCs/>
        </w:rPr>
        <w:t xml:space="preserve">payload </w:t>
      </w:r>
      <w:r>
        <w:rPr>
          <w:rFonts w:ascii="Arial" w:hAnsi="Arial" w:cs="Arial"/>
          <w:iCs/>
        </w:rPr>
        <w:t>to</w:t>
      </w:r>
      <w:r w:rsidR="00D221BC">
        <w:rPr>
          <w:rFonts w:ascii="Arial" w:hAnsi="Arial" w:cs="Arial"/>
          <w:iCs/>
        </w:rPr>
        <w:t xml:space="preserve"> </w:t>
      </w:r>
      <w:r w:rsidR="000E301B" w:rsidRPr="003B7A24">
        <w:rPr>
          <w:rFonts w:ascii="Arial" w:hAnsi="Arial" w:cs="Arial"/>
          <w:iCs/>
        </w:rPr>
        <w:t>damp slosh in microgravity</w:t>
      </w:r>
      <w:r w:rsidR="00C452DA" w:rsidRPr="003B7A24">
        <w:rPr>
          <w:rFonts w:ascii="Arial" w:hAnsi="Arial" w:cs="Arial"/>
          <w:iCs/>
        </w:rPr>
        <w:t xml:space="preserve"> </w:t>
      </w:r>
      <w:r w:rsidR="00E41A90">
        <w:rPr>
          <w:rFonts w:ascii="Arial" w:hAnsi="Arial" w:cs="Arial"/>
          <w:iCs/>
        </w:rPr>
        <w:t xml:space="preserve">for </w:t>
      </w:r>
      <w:r>
        <w:rPr>
          <w:rFonts w:ascii="Arial" w:hAnsi="Arial" w:cs="Arial"/>
          <w:iCs/>
        </w:rPr>
        <w:t xml:space="preserve">NASA </w:t>
      </w:r>
      <w:r w:rsidR="00170E1D">
        <w:rPr>
          <w:rFonts w:ascii="Arial" w:hAnsi="Arial" w:cs="Arial"/>
          <w:iCs/>
        </w:rPr>
        <w:t xml:space="preserve">sounding </w:t>
      </w:r>
      <w:r>
        <w:rPr>
          <w:rFonts w:ascii="Arial" w:hAnsi="Arial" w:cs="Arial"/>
          <w:iCs/>
        </w:rPr>
        <w:t>rocket competition</w:t>
      </w:r>
    </w:p>
    <w:p w14:paraId="2EDB5627" w14:textId="019B562A" w:rsidR="001626FC" w:rsidRPr="003B7A24" w:rsidRDefault="0056067B" w:rsidP="008A112A">
      <w:pPr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 w:hanging="720"/>
        <w:rPr>
          <w:rFonts w:ascii="Arial" w:hAnsi="Arial" w:cs="Arial"/>
          <w:iCs/>
        </w:rPr>
      </w:pPr>
      <w:r w:rsidRPr="003B7A24">
        <w:rPr>
          <w:rFonts w:ascii="Arial" w:hAnsi="Arial" w:cs="Arial"/>
          <w:iCs/>
        </w:rPr>
        <w:t>P</w:t>
      </w:r>
      <w:r w:rsidR="00C452DA" w:rsidRPr="003B7A24">
        <w:rPr>
          <w:rFonts w:ascii="Arial" w:hAnsi="Arial" w:cs="Arial"/>
          <w:iCs/>
        </w:rPr>
        <w:t>articipate</w:t>
      </w:r>
      <w:r w:rsidR="00BC7EFB" w:rsidRPr="003B7A24">
        <w:rPr>
          <w:rFonts w:ascii="Arial" w:hAnsi="Arial" w:cs="Arial"/>
          <w:iCs/>
        </w:rPr>
        <w:t>d</w:t>
      </w:r>
      <w:r w:rsidR="00C452DA" w:rsidRPr="003B7A24">
        <w:rPr>
          <w:rFonts w:ascii="Arial" w:hAnsi="Arial" w:cs="Arial"/>
          <w:iCs/>
        </w:rPr>
        <w:t xml:space="preserve"> in NASA’s Reduced Gravity Education Flight Program</w:t>
      </w:r>
      <w:r w:rsidR="00D950D6">
        <w:rPr>
          <w:rFonts w:ascii="Arial" w:hAnsi="Arial" w:cs="Arial"/>
          <w:iCs/>
        </w:rPr>
        <w:t xml:space="preserve"> </w:t>
      </w:r>
      <w:r w:rsidR="00022616">
        <w:rPr>
          <w:rFonts w:ascii="Arial" w:hAnsi="Arial" w:cs="Arial"/>
          <w:iCs/>
        </w:rPr>
        <w:t xml:space="preserve">(RGEFP) </w:t>
      </w:r>
      <w:r w:rsidR="00D950D6">
        <w:rPr>
          <w:rFonts w:ascii="Arial" w:hAnsi="Arial" w:cs="Arial"/>
          <w:iCs/>
        </w:rPr>
        <w:t>with modified</w:t>
      </w:r>
      <w:r w:rsidR="00DD123E">
        <w:rPr>
          <w:rFonts w:ascii="Arial" w:hAnsi="Arial" w:cs="Arial"/>
          <w:iCs/>
        </w:rPr>
        <w:t xml:space="preserve"> </w:t>
      </w:r>
      <w:r w:rsidR="00170E1D">
        <w:rPr>
          <w:rFonts w:ascii="Arial" w:hAnsi="Arial" w:cs="Arial"/>
          <w:iCs/>
        </w:rPr>
        <w:t xml:space="preserve">sounding </w:t>
      </w:r>
      <w:r w:rsidR="00DD123E">
        <w:rPr>
          <w:rFonts w:ascii="Arial" w:hAnsi="Arial" w:cs="Arial"/>
          <w:iCs/>
        </w:rPr>
        <w:t>rocket payload</w:t>
      </w:r>
    </w:p>
    <w:p w14:paraId="2EDB562C" w14:textId="28287E6F" w:rsidR="00D96616" w:rsidRPr="00567C4A" w:rsidRDefault="00D96616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ind w:right="-576"/>
        <w:textAlignment w:val="auto"/>
        <w:rPr>
          <w:rFonts w:ascii="Arial" w:hAnsi="Arial" w:cs="Arial"/>
          <w:iCs/>
          <w:sz w:val="16"/>
          <w:szCs w:val="16"/>
        </w:rPr>
      </w:pPr>
    </w:p>
    <w:p w14:paraId="2EDB562D" w14:textId="77777777" w:rsidR="00707701" w:rsidRPr="003B7A24" w:rsidRDefault="00707701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right="-576"/>
        <w:rPr>
          <w:rFonts w:ascii="Arial" w:hAnsi="Arial" w:cs="Arial"/>
          <w:b/>
          <w:iCs/>
          <w:u w:val="thick"/>
        </w:rPr>
      </w:pPr>
      <w:r w:rsidRPr="003B7A24">
        <w:rPr>
          <w:rFonts w:ascii="Arial" w:hAnsi="Arial" w:cs="Arial"/>
          <w:b/>
          <w:iCs/>
          <w:u w:val="thick"/>
        </w:rPr>
        <w:t>LEADERSHIP</w:t>
      </w:r>
      <w:r w:rsidR="00A8699B" w:rsidRPr="003B7A24">
        <w:rPr>
          <w:rFonts w:ascii="Arial" w:hAnsi="Arial" w:cs="Arial"/>
          <w:b/>
          <w:iCs/>
          <w:u w:val="thick"/>
        </w:rPr>
        <w:t xml:space="preserve"> AND ACTIVITIES</w:t>
      </w:r>
    </w:p>
    <w:p w14:paraId="2EDB562E" w14:textId="6E9EBDDF" w:rsidR="00870897" w:rsidRPr="003B7A24" w:rsidRDefault="00200B54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b/>
          <w:iCs/>
        </w:rPr>
      </w:pPr>
      <w:r w:rsidRPr="003B7A24">
        <w:rPr>
          <w:rFonts w:ascii="Arial" w:hAnsi="Arial" w:cs="Arial"/>
          <w:b/>
          <w:iCs/>
        </w:rPr>
        <w:t xml:space="preserve">GT </w:t>
      </w:r>
      <w:r w:rsidR="00870897" w:rsidRPr="003B7A24">
        <w:rPr>
          <w:rFonts w:ascii="Arial" w:hAnsi="Arial" w:cs="Arial"/>
          <w:b/>
          <w:iCs/>
        </w:rPr>
        <w:t>Residence Hall Association</w:t>
      </w:r>
      <w:r w:rsidR="00321B3F">
        <w:rPr>
          <w:rFonts w:ascii="Arial" w:hAnsi="Arial" w:cs="Arial"/>
          <w:b/>
          <w:iCs/>
        </w:rPr>
        <w:t xml:space="preserve"> |</w:t>
      </w:r>
      <w:r w:rsidR="00870897" w:rsidRPr="00321B3F">
        <w:rPr>
          <w:rFonts w:ascii="Arial" w:hAnsi="Arial" w:cs="Arial"/>
          <w:b/>
          <w:iCs/>
        </w:rPr>
        <w:t xml:space="preserve"> Meetings and Finance Coordinator</w:t>
      </w:r>
      <w:r w:rsidR="00870897" w:rsidRPr="00321B3F">
        <w:rPr>
          <w:rFonts w:ascii="Arial" w:hAnsi="Arial" w:cs="Arial"/>
          <w:b/>
          <w:i/>
          <w:iCs/>
        </w:rPr>
        <w:tab/>
      </w:r>
      <w:r w:rsidR="00B5420B">
        <w:rPr>
          <w:rFonts w:ascii="Arial" w:hAnsi="Arial" w:cs="Arial"/>
          <w:i/>
          <w:iCs/>
        </w:rPr>
        <w:tab/>
      </w:r>
      <w:r w:rsidR="00F66E34">
        <w:rPr>
          <w:rFonts w:ascii="Arial" w:hAnsi="Arial" w:cs="Arial"/>
          <w:b/>
          <w:i/>
          <w:iCs/>
        </w:rPr>
        <w:t>May 2014 – Dec</w:t>
      </w:r>
      <w:r w:rsidR="00B5420B" w:rsidRPr="004C3B82">
        <w:rPr>
          <w:rFonts w:ascii="Arial" w:hAnsi="Arial" w:cs="Arial"/>
          <w:b/>
          <w:i/>
          <w:iCs/>
        </w:rPr>
        <w:t xml:space="preserve"> 2014</w:t>
      </w:r>
    </w:p>
    <w:p w14:paraId="2EDB562F" w14:textId="46C81CFE" w:rsidR="00870897" w:rsidRPr="003B7A24" w:rsidRDefault="00755763" w:rsidP="008A112A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anaged an</w:t>
      </w:r>
      <w:r w:rsidR="00B5353A" w:rsidRPr="003B7A24">
        <w:rPr>
          <w:rFonts w:ascii="Arial" w:hAnsi="Arial" w:cs="Arial"/>
          <w:iCs/>
          <w:sz w:val="20"/>
          <w:szCs w:val="20"/>
        </w:rPr>
        <w:t xml:space="preserve"> $8</w:t>
      </w:r>
      <w:r w:rsidR="00200B54" w:rsidRPr="003B7A24">
        <w:rPr>
          <w:rFonts w:ascii="Arial" w:hAnsi="Arial" w:cs="Arial"/>
          <w:iCs/>
          <w:sz w:val="20"/>
          <w:szCs w:val="20"/>
        </w:rPr>
        <w:t>,0</w:t>
      </w:r>
      <w:r w:rsidR="00E00246" w:rsidRPr="003B7A24">
        <w:rPr>
          <w:rFonts w:ascii="Arial" w:hAnsi="Arial" w:cs="Arial"/>
          <w:iCs/>
          <w:sz w:val="20"/>
          <w:szCs w:val="20"/>
        </w:rPr>
        <w:t xml:space="preserve">00 </w:t>
      </w:r>
      <w:r>
        <w:rPr>
          <w:rFonts w:ascii="Arial" w:hAnsi="Arial" w:cs="Arial"/>
          <w:iCs/>
          <w:sz w:val="20"/>
          <w:szCs w:val="20"/>
        </w:rPr>
        <w:t xml:space="preserve">budget </w:t>
      </w:r>
      <w:r w:rsidR="00E00246" w:rsidRPr="003B7A24">
        <w:rPr>
          <w:rFonts w:ascii="Arial" w:hAnsi="Arial" w:cs="Arial"/>
          <w:iCs/>
          <w:sz w:val="20"/>
          <w:szCs w:val="20"/>
        </w:rPr>
        <w:t>for activities and events to</w:t>
      </w:r>
      <w:r w:rsidR="00733A3E">
        <w:rPr>
          <w:rFonts w:ascii="Arial" w:hAnsi="Arial" w:cs="Arial"/>
          <w:iCs/>
          <w:sz w:val="20"/>
          <w:szCs w:val="20"/>
        </w:rPr>
        <w:t xml:space="preserve"> enrich</w:t>
      </w:r>
      <w:r w:rsidR="00200B54" w:rsidRPr="003B7A24">
        <w:rPr>
          <w:rFonts w:ascii="Arial" w:hAnsi="Arial" w:cs="Arial"/>
          <w:iCs/>
          <w:sz w:val="20"/>
          <w:szCs w:val="20"/>
        </w:rPr>
        <w:t xml:space="preserve"> </w:t>
      </w:r>
      <w:r w:rsidR="005767FC" w:rsidRPr="003B7A24">
        <w:rPr>
          <w:rFonts w:ascii="Arial" w:hAnsi="Arial" w:cs="Arial"/>
          <w:iCs/>
          <w:sz w:val="20"/>
          <w:szCs w:val="20"/>
        </w:rPr>
        <w:t xml:space="preserve">on campus </w:t>
      </w:r>
      <w:r w:rsidR="00DF5EB7">
        <w:rPr>
          <w:rFonts w:ascii="Arial" w:hAnsi="Arial" w:cs="Arial"/>
          <w:iCs/>
          <w:sz w:val="20"/>
          <w:szCs w:val="20"/>
        </w:rPr>
        <w:t>student living</w:t>
      </w:r>
      <w:r w:rsidR="00200B54" w:rsidRPr="003B7A24">
        <w:rPr>
          <w:rFonts w:ascii="Arial" w:hAnsi="Arial" w:cs="Arial"/>
          <w:iCs/>
          <w:sz w:val="20"/>
          <w:szCs w:val="20"/>
        </w:rPr>
        <w:t xml:space="preserve"> </w:t>
      </w:r>
      <w:r w:rsidR="00870897" w:rsidRPr="003B7A24">
        <w:rPr>
          <w:rFonts w:ascii="Arial" w:hAnsi="Arial" w:cs="Arial"/>
          <w:iCs/>
          <w:sz w:val="20"/>
          <w:szCs w:val="20"/>
        </w:rPr>
        <w:t xml:space="preserve">  </w:t>
      </w:r>
    </w:p>
    <w:p w14:paraId="2EDB5630" w14:textId="63AE8DE4" w:rsidR="00507E0A" w:rsidRPr="003B7A24" w:rsidRDefault="00EB52C1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b/>
          <w:iCs/>
        </w:rPr>
      </w:pPr>
      <w:r w:rsidRPr="003B7A24">
        <w:rPr>
          <w:rFonts w:ascii="Arial" w:hAnsi="Arial" w:cs="Arial"/>
          <w:b/>
          <w:iCs/>
        </w:rPr>
        <w:t xml:space="preserve">MIT </w:t>
      </w:r>
      <w:r w:rsidR="00507E0A" w:rsidRPr="003B7A24">
        <w:rPr>
          <w:rFonts w:ascii="Arial" w:hAnsi="Arial" w:cs="Arial"/>
          <w:b/>
          <w:iCs/>
        </w:rPr>
        <w:t>Zero Robotics ISS Programming Challenge</w:t>
      </w:r>
      <w:r w:rsidR="00D73F8E">
        <w:rPr>
          <w:rFonts w:ascii="Arial" w:hAnsi="Arial" w:cs="Arial"/>
          <w:b/>
          <w:iCs/>
        </w:rPr>
        <w:t xml:space="preserve"> | </w:t>
      </w:r>
      <w:r w:rsidR="00507E0A" w:rsidRPr="00D73F8E">
        <w:rPr>
          <w:rFonts w:ascii="Arial" w:hAnsi="Arial" w:cs="Arial"/>
          <w:b/>
          <w:iCs/>
        </w:rPr>
        <w:t>Student Mentor</w:t>
      </w:r>
      <w:r w:rsidR="00507E0A" w:rsidRPr="003B7A24">
        <w:rPr>
          <w:rFonts w:ascii="Arial" w:hAnsi="Arial" w:cs="Arial"/>
          <w:i/>
          <w:iCs/>
        </w:rPr>
        <w:tab/>
      </w:r>
      <w:r w:rsidR="00507E0A" w:rsidRPr="003B7A24">
        <w:rPr>
          <w:rFonts w:ascii="Arial" w:hAnsi="Arial" w:cs="Arial"/>
          <w:i/>
          <w:iCs/>
        </w:rPr>
        <w:tab/>
      </w:r>
      <w:r w:rsidR="00F66E34">
        <w:rPr>
          <w:rFonts w:ascii="Arial" w:hAnsi="Arial" w:cs="Arial"/>
          <w:b/>
          <w:i/>
          <w:iCs/>
        </w:rPr>
        <w:t>Jun</w:t>
      </w:r>
      <w:r w:rsidR="007B124D" w:rsidRPr="004C3B82">
        <w:rPr>
          <w:rFonts w:ascii="Arial" w:hAnsi="Arial" w:cs="Arial"/>
          <w:b/>
          <w:i/>
          <w:iCs/>
        </w:rPr>
        <w:t xml:space="preserve"> 2014</w:t>
      </w:r>
      <w:r w:rsidR="00507E0A" w:rsidRPr="004C3B82">
        <w:rPr>
          <w:rFonts w:ascii="Arial" w:hAnsi="Arial" w:cs="Arial"/>
          <w:b/>
          <w:i/>
          <w:iCs/>
        </w:rPr>
        <w:t xml:space="preserve"> – </w:t>
      </w:r>
      <w:r w:rsidR="00F66E34">
        <w:rPr>
          <w:rFonts w:ascii="Arial" w:hAnsi="Arial" w:cs="Arial"/>
          <w:b/>
          <w:i/>
          <w:iCs/>
        </w:rPr>
        <w:t>Jul</w:t>
      </w:r>
      <w:r w:rsidR="00507E0A" w:rsidRPr="004C3B82">
        <w:rPr>
          <w:rFonts w:ascii="Arial" w:hAnsi="Arial" w:cs="Arial"/>
          <w:b/>
          <w:i/>
          <w:iCs/>
        </w:rPr>
        <w:t xml:space="preserve"> 201</w:t>
      </w:r>
      <w:r w:rsidR="007B124D" w:rsidRPr="004C3B82">
        <w:rPr>
          <w:rFonts w:ascii="Arial" w:hAnsi="Arial" w:cs="Arial"/>
          <w:b/>
          <w:i/>
          <w:iCs/>
        </w:rPr>
        <w:t>4</w:t>
      </w:r>
    </w:p>
    <w:p w14:paraId="2EDB5631" w14:textId="77777777" w:rsidR="00507E0A" w:rsidRPr="003B7A24" w:rsidRDefault="00F45046" w:rsidP="008A112A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 w:rsidRPr="003B7A24">
        <w:rPr>
          <w:rFonts w:ascii="Arial" w:hAnsi="Arial" w:cs="Arial"/>
          <w:iCs/>
          <w:sz w:val="20"/>
          <w:szCs w:val="20"/>
        </w:rPr>
        <w:t>Trained</w:t>
      </w:r>
      <w:r w:rsidR="00E17C5F" w:rsidRPr="003B7A24">
        <w:rPr>
          <w:rFonts w:ascii="Arial" w:hAnsi="Arial" w:cs="Arial"/>
          <w:iCs/>
          <w:sz w:val="20"/>
          <w:szCs w:val="20"/>
        </w:rPr>
        <w:t xml:space="preserve"> middle school students fo</w:t>
      </w:r>
      <w:r w:rsidR="008D304F" w:rsidRPr="003B7A24">
        <w:rPr>
          <w:rFonts w:ascii="Arial" w:hAnsi="Arial" w:cs="Arial"/>
          <w:iCs/>
          <w:sz w:val="20"/>
          <w:szCs w:val="20"/>
        </w:rPr>
        <w:t xml:space="preserve">r </w:t>
      </w:r>
      <w:r w:rsidR="00EB52C1" w:rsidRPr="003B7A24">
        <w:rPr>
          <w:rFonts w:ascii="Arial" w:hAnsi="Arial" w:cs="Arial"/>
          <w:iCs/>
          <w:sz w:val="20"/>
          <w:szCs w:val="20"/>
        </w:rPr>
        <w:t>robotics</w:t>
      </w:r>
      <w:r w:rsidR="008D304F" w:rsidRPr="003B7A24">
        <w:rPr>
          <w:rFonts w:ascii="Arial" w:hAnsi="Arial" w:cs="Arial"/>
          <w:iCs/>
          <w:sz w:val="20"/>
          <w:szCs w:val="20"/>
        </w:rPr>
        <w:t xml:space="preserve"> competition in space to spark in</w:t>
      </w:r>
      <w:r w:rsidR="00F854F0" w:rsidRPr="003B7A24">
        <w:rPr>
          <w:rFonts w:ascii="Arial" w:hAnsi="Arial" w:cs="Arial"/>
          <w:iCs/>
          <w:sz w:val="20"/>
          <w:szCs w:val="20"/>
        </w:rPr>
        <w:t xml:space="preserve">terest in STEM fields </w:t>
      </w:r>
    </w:p>
    <w:p w14:paraId="2EDB5632" w14:textId="15648798" w:rsidR="00707701" w:rsidRPr="003B7A24" w:rsidRDefault="003466E2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iCs/>
        </w:rPr>
      </w:pPr>
      <w:r w:rsidRPr="003B7A24">
        <w:rPr>
          <w:rFonts w:ascii="Arial" w:hAnsi="Arial" w:cs="Arial"/>
          <w:b/>
          <w:iCs/>
        </w:rPr>
        <w:t>Boy Scouts of America</w:t>
      </w:r>
      <w:r w:rsidR="00D73F8E">
        <w:rPr>
          <w:rFonts w:ascii="Arial" w:hAnsi="Arial" w:cs="Arial"/>
          <w:b/>
          <w:iCs/>
        </w:rPr>
        <w:t xml:space="preserve"> |</w:t>
      </w:r>
      <w:r w:rsidR="008C42A5" w:rsidRPr="00D73F8E">
        <w:rPr>
          <w:rFonts w:ascii="Arial" w:hAnsi="Arial" w:cs="Arial"/>
          <w:b/>
          <w:iCs/>
        </w:rPr>
        <w:t xml:space="preserve"> Eagle Scout</w:t>
      </w:r>
      <w:r w:rsidR="00943304" w:rsidRPr="003B7A24">
        <w:rPr>
          <w:rFonts w:ascii="Arial" w:hAnsi="Arial" w:cs="Arial"/>
          <w:iCs/>
        </w:rPr>
        <w:tab/>
      </w:r>
      <w:r w:rsidR="00943304" w:rsidRPr="003B7A24">
        <w:rPr>
          <w:rFonts w:ascii="Arial" w:hAnsi="Arial" w:cs="Arial"/>
          <w:iCs/>
        </w:rPr>
        <w:tab/>
      </w:r>
      <w:r w:rsidR="00943304" w:rsidRPr="003B7A24">
        <w:rPr>
          <w:rFonts w:ascii="Arial" w:hAnsi="Arial" w:cs="Arial"/>
          <w:iCs/>
        </w:rPr>
        <w:tab/>
      </w:r>
      <w:r w:rsidR="00F66E34">
        <w:rPr>
          <w:rFonts w:ascii="Arial" w:hAnsi="Arial" w:cs="Arial"/>
          <w:b/>
          <w:i/>
          <w:iCs/>
        </w:rPr>
        <w:t>Apr</w:t>
      </w:r>
      <w:r w:rsidR="001E2922" w:rsidRPr="004C3B82">
        <w:rPr>
          <w:rFonts w:ascii="Arial" w:hAnsi="Arial" w:cs="Arial"/>
          <w:b/>
          <w:i/>
          <w:iCs/>
        </w:rPr>
        <w:t xml:space="preserve"> 2</w:t>
      </w:r>
      <w:r w:rsidRPr="004C3B82">
        <w:rPr>
          <w:rFonts w:ascii="Arial" w:hAnsi="Arial" w:cs="Arial"/>
          <w:b/>
          <w:i/>
          <w:iCs/>
        </w:rPr>
        <w:t>005</w:t>
      </w:r>
      <w:r w:rsidR="00707701" w:rsidRPr="004C3B82">
        <w:rPr>
          <w:rFonts w:ascii="Arial" w:hAnsi="Arial" w:cs="Arial"/>
          <w:b/>
          <w:i/>
          <w:iCs/>
        </w:rPr>
        <w:t xml:space="preserve"> </w:t>
      </w:r>
      <w:r w:rsidR="00DC3A1B" w:rsidRPr="004C3B82">
        <w:rPr>
          <w:rFonts w:ascii="Arial" w:hAnsi="Arial" w:cs="Arial"/>
          <w:b/>
          <w:i/>
          <w:iCs/>
        </w:rPr>
        <w:t>–</w:t>
      </w:r>
      <w:r w:rsidR="00707701" w:rsidRPr="004C3B82">
        <w:rPr>
          <w:rFonts w:ascii="Arial" w:hAnsi="Arial" w:cs="Arial"/>
          <w:b/>
          <w:i/>
          <w:iCs/>
        </w:rPr>
        <w:t xml:space="preserve"> </w:t>
      </w:r>
      <w:r w:rsidR="00F66E34">
        <w:rPr>
          <w:rFonts w:ascii="Arial" w:hAnsi="Arial" w:cs="Arial"/>
          <w:b/>
          <w:i/>
          <w:iCs/>
        </w:rPr>
        <w:t>Aug</w:t>
      </w:r>
      <w:r w:rsidR="00DC3A1B" w:rsidRPr="004C3B82">
        <w:rPr>
          <w:rFonts w:ascii="Arial" w:hAnsi="Arial" w:cs="Arial"/>
          <w:b/>
          <w:i/>
          <w:iCs/>
        </w:rPr>
        <w:t xml:space="preserve"> 2012</w:t>
      </w:r>
    </w:p>
    <w:p w14:paraId="2EDB5633" w14:textId="77777777" w:rsidR="00707701" w:rsidRPr="003B7A24" w:rsidRDefault="002F56FB" w:rsidP="008A112A">
      <w:pPr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 w:hanging="720"/>
        <w:rPr>
          <w:rFonts w:ascii="Arial" w:hAnsi="Arial" w:cs="Arial"/>
          <w:iCs/>
        </w:rPr>
      </w:pPr>
      <w:r w:rsidRPr="003B7A24">
        <w:rPr>
          <w:rFonts w:ascii="Arial" w:hAnsi="Arial" w:cs="Arial"/>
          <w:iCs/>
        </w:rPr>
        <w:t>Planned</w:t>
      </w:r>
      <w:r w:rsidR="001D1938" w:rsidRPr="003B7A24">
        <w:rPr>
          <w:rFonts w:ascii="Arial" w:hAnsi="Arial" w:cs="Arial"/>
          <w:iCs/>
        </w:rPr>
        <w:t xml:space="preserve"> and </w:t>
      </w:r>
      <w:r w:rsidR="00194715" w:rsidRPr="003B7A24">
        <w:rPr>
          <w:rFonts w:ascii="Arial" w:hAnsi="Arial" w:cs="Arial"/>
          <w:iCs/>
        </w:rPr>
        <w:t>le</w:t>
      </w:r>
      <w:r w:rsidRPr="003B7A24">
        <w:rPr>
          <w:rFonts w:ascii="Arial" w:hAnsi="Arial" w:cs="Arial"/>
          <w:iCs/>
        </w:rPr>
        <w:t>d</w:t>
      </w:r>
      <w:r w:rsidR="003466E2" w:rsidRPr="003B7A24">
        <w:rPr>
          <w:rFonts w:ascii="Arial" w:hAnsi="Arial" w:cs="Arial"/>
          <w:iCs/>
        </w:rPr>
        <w:t xml:space="preserve"> a project to construct </w:t>
      </w:r>
      <w:r w:rsidR="00AD595E" w:rsidRPr="003B7A24">
        <w:rPr>
          <w:rFonts w:ascii="Arial" w:hAnsi="Arial" w:cs="Arial"/>
          <w:iCs/>
        </w:rPr>
        <w:t xml:space="preserve">four </w:t>
      </w:r>
      <w:r w:rsidR="003466E2" w:rsidRPr="003B7A24">
        <w:rPr>
          <w:rFonts w:ascii="Arial" w:hAnsi="Arial" w:cs="Arial"/>
          <w:iCs/>
        </w:rPr>
        <w:t xml:space="preserve">shelving units for </w:t>
      </w:r>
      <w:r w:rsidR="005B296A" w:rsidRPr="003B7A24">
        <w:rPr>
          <w:rFonts w:ascii="Arial" w:hAnsi="Arial" w:cs="Arial"/>
          <w:iCs/>
        </w:rPr>
        <w:t>storing</w:t>
      </w:r>
      <w:r w:rsidR="00B11ED6" w:rsidRPr="003B7A24">
        <w:rPr>
          <w:rFonts w:ascii="Arial" w:hAnsi="Arial" w:cs="Arial"/>
          <w:iCs/>
        </w:rPr>
        <w:t xml:space="preserve"> a</w:t>
      </w:r>
      <w:r w:rsidR="003466E2" w:rsidRPr="003B7A24">
        <w:rPr>
          <w:rFonts w:ascii="Arial" w:hAnsi="Arial" w:cs="Arial"/>
          <w:iCs/>
        </w:rPr>
        <w:t xml:space="preserve"> temple</w:t>
      </w:r>
      <w:r w:rsidR="001E2922" w:rsidRPr="003B7A24">
        <w:rPr>
          <w:rFonts w:ascii="Arial" w:hAnsi="Arial" w:cs="Arial"/>
          <w:iCs/>
        </w:rPr>
        <w:t xml:space="preserve">’s </w:t>
      </w:r>
      <w:r w:rsidR="00F13FE4" w:rsidRPr="003B7A24">
        <w:rPr>
          <w:rFonts w:ascii="Arial" w:hAnsi="Arial" w:cs="Arial"/>
          <w:iCs/>
        </w:rPr>
        <w:t xml:space="preserve">festival </w:t>
      </w:r>
      <w:r w:rsidR="001E2922" w:rsidRPr="003B7A24">
        <w:rPr>
          <w:rFonts w:ascii="Arial" w:hAnsi="Arial" w:cs="Arial"/>
          <w:iCs/>
        </w:rPr>
        <w:t>decorations</w:t>
      </w:r>
    </w:p>
    <w:p w14:paraId="2EDB5634" w14:textId="3B2D2D46" w:rsidR="00B03311" w:rsidRPr="003B7A24" w:rsidRDefault="00B03311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jc w:val="right"/>
        <w:rPr>
          <w:rFonts w:ascii="Arial" w:hAnsi="Arial" w:cs="Arial"/>
          <w:b/>
          <w:iCs/>
        </w:rPr>
      </w:pPr>
      <w:r w:rsidRPr="003B7A24">
        <w:rPr>
          <w:rFonts w:ascii="Arial" w:hAnsi="Arial" w:cs="Arial"/>
          <w:b/>
          <w:iCs/>
        </w:rPr>
        <w:t>Elite Strings Youth Orchestra</w:t>
      </w:r>
      <w:r w:rsidR="00D73F8E">
        <w:rPr>
          <w:rFonts w:ascii="Arial" w:hAnsi="Arial" w:cs="Arial"/>
          <w:b/>
          <w:iCs/>
        </w:rPr>
        <w:t xml:space="preserve"> |</w:t>
      </w:r>
      <w:r w:rsidR="00BF52BA">
        <w:rPr>
          <w:rFonts w:ascii="Arial" w:hAnsi="Arial" w:cs="Arial"/>
          <w:b/>
          <w:iCs/>
        </w:rPr>
        <w:t xml:space="preserve"> </w:t>
      </w:r>
      <w:r w:rsidR="00943304" w:rsidRPr="00D73F8E">
        <w:rPr>
          <w:rFonts w:ascii="Arial" w:hAnsi="Arial" w:cs="Arial"/>
          <w:b/>
          <w:iCs/>
        </w:rPr>
        <w:t>Violinist</w:t>
      </w:r>
      <w:r w:rsidRPr="003B7A24">
        <w:rPr>
          <w:rFonts w:ascii="Arial" w:hAnsi="Arial" w:cs="Arial"/>
          <w:i/>
          <w:iCs/>
        </w:rPr>
        <w:t xml:space="preserve"> </w:t>
      </w:r>
      <w:r w:rsidRPr="003B7A24">
        <w:rPr>
          <w:rFonts w:ascii="Arial" w:hAnsi="Arial" w:cs="Arial"/>
          <w:i/>
          <w:iCs/>
        </w:rPr>
        <w:tab/>
      </w:r>
      <w:r w:rsidRPr="003B7A24">
        <w:rPr>
          <w:rFonts w:ascii="Arial" w:hAnsi="Arial" w:cs="Arial"/>
          <w:i/>
          <w:iCs/>
        </w:rPr>
        <w:tab/>
      </w:r>
      <w:r w:rsidRPr="003B7A24">
        <w:rPr>
          <w:rFonts w:ascii="Arial" w:hAnsi="Arial" w:cs="Arial"/>
          <w:i/>
          <w:iCs/>
        </w:rPr>
        <w:tab/>
      </w:r>
      <w:r w:rsidR="00F66E34">
        <w:rPr>
          <w:rFonts w:ascii="Arial" w:hAnsi="Arial" w:cs="Arial"/>
          <w:b/>
          <w:i/>
          <w:iCs/>
        </w:rPr>
        <w:t>Sept</w:t>
      </w:r>
      <w:r w:rsidR="001845BF" w:rsidRPr="004C3B82">
        <w:rPr>
          <w:rFonts w:ascii="Arial" w:hAnsi="Arial" w:cs="Arial"/>
          <w:b/>
          <w:i/>
          <w:iCs/>
        </w:rPr>
        <w:t xml:space="preserve"> 2009</w:t>
      </w:r>
      <w:r w:rsidR="003A709B" w:rsidRPr="004C3B82">
        <w:rPr>
          <w:rFonts w:ascii="Arial" w:hAnsi="Arial" w:cs="Arial"/>
          <w:b/>
          <w:i/>
          <w:iCs/>
        </w:rPr>
        <w:t xml:space="preserve"> –</w:t>
      </w:r>
      <w:r w:rsidRPr="004C3B82">
        <w:rPr>
          <w:rFonts w:ascii="Arial" w:hAnsi="Arial" w:cs="Arial"/>
          <w:b/>
          <w:i/>
          <w:iCs/>
        </w:rPr>
        <w:t xml:space="preserve"> </w:t>
      </w:r>
      <w:r w:rsidR="00F66E34">
        <w:rPr>
          <w:rFonts w:ascii="Arial" w:hAnsi="Arial" w:cs="Arial"/>
          <w:b/>
          <w:i/>
          <w:iCs/>
        </w:rPr>
        <w:t>Jun</w:t>
      </w:r>
      <w:r w:rsidRPr="004C3B82">
        <w:rPr>
          <w:rFonts w:ascii="Arial" w:hAnsi="Arial" w:cs="Arial"/>
          <w:b/>
          <w:i/>
          <w:iCs/>
        </w:rPr>
        <w:t xml:space="preserve"> </w:t>
      </w:r>
      <w:r w:rsidR="001845BF" w:rsidRPr="004C3B82">
        <w:rPr>
          <w:rFonts w:ascii="Arial" w:hAnsi="Arial" w:cs="Arial"/>
          <w:b/>
          <w:i/>
          <w:iCs/>
        </w:rPr>
        <w:t>2011</w:t>
      </w:r>
    </w:p>
    <w:p w14:paraId="78551369" w14:textId="7A3D4C1D" w:rsidR="001D75D2" w:rsidRDefault="00B03311" w:rsidP="008A112A">
      <w:pPr>
        <w:pStyle w:val="ListParagraph"/>
        <w:numPr>
          <w:ilvl w:val="0"/>
          <w:numId w:val="1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360" w:right="-576"/>
        <w:rPr>
          <w:rFonts w:ascii="Arial" w:hAnsi="Arial" w:cs="Arial"/>
          <w:iCs/>
          <w:sz w:val="20"/>
          <w:szCs w:val="20"/>
        </w:rPr>
      </w:pPr>
      <w:r w:rsidRPr="003B7A24">
        <w:rPr>
          <w:rFonts w:ascii="Arial" w:hAnsi="Arial" w:cs="Arial"/>
          <w:iCs/>
          <w:sz w:val="20"/>
          <w:szCs w:val="20"/>
        </w:rPr>
        <w:t>Perfo</w:t>
      </w:r>
      <w:r w:rsidR="00943304" w:rsidRPr="003B7A24">
        <w:rPr>
          <w:rFonts w:ascii="Arial" w:hAnsi="Arial" w:cs="Arial"/>
          <w:iCs/>
          <w:sz w:val="20"/>
          <w:szCs w:val="20"/>
        </w:rPr>
        <w:t>rmed in Carnegie Hall, NY</w:t>
      </w:r>
      <w:r w:rsidR="004532DD">
        <w:rPr>
          <w:rFonts w:ascii="Arial" w:hAnsi="Arial" w:cs="Arial"/>
          <w:iCs/>
          <w:sz w:val="20"/>
          <w:szCs w:val="20"/>
        </w:rPr>
        <w:t>C</w:t>
      </w:r>
    </w:p>
    <w:p w14:paraId="20BB502F" w14:textId="2219870D" w:rsidR="001D75D2" w:rsidRPr="00567C4A" w:rsidRDefault="001D75D2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iCs/>
          <w:sz w:val="16"/>
          <w:szCs w:val="16"/>
        </w:rPr>
      </w:pPr>
    </w:p>
    <w:p w14:paraId="2EDB5638" w14:textId="77777777" w:rsidR="00C41E74" w:rsidRPr="003B7A24" w:rsidRDefault="00C41E74" w:rsidP="008A112A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ind w:right="-576"/>
        <w:rPr>
          <w:rFonts w:ascii="Arial" w:hAnsi="Arial" w:cs="Arial"/>
          <w:b/>
          <w:iCs/>
          <w:u w:val="thick"/>
        </w:rPr>
      </w:pPr>
      <w:r w:rsidRPr="003B7A24">
        <w:rPr>
          <w:rFonts w:ascii="Arial" w:hAnsi="Arial" w:cs="Arial"/>
          <w:b/>
          <w:iCs/>
          <w:u w:val="thick"/>
        </w:rPr>
        <w:t>SKILLS</w:t>
      </w:r>
    </w:p>
    <w:p w14:paraId="2EDB5639" w14:textId="07641957" w:rsidR="00C41E74" w:rsidRPr="003B7A24" w:rsidRDefault="006E22C1" w:rsidP="008E20B3">
      <w:pPr>
        <w:tabs>
          <w:tab w:val="left" w:pos="360"/>
          <w:tab w:val="left" w:pos="1800"/>
          <w:tab w:val="left" w:pos="5760"/>
          <w:tab w:val="left" w:pos="7920"/>
          <w:tab w:val="right" w:pos="10800"/>
        </w:tabs>
        <w:ind w:left="1800" w:right="-576" w:hanging="1800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Software</w:t>
      </w:r>
      <w:r w:rsidR="00C41E74" w:rsidRPr="003B7A24">
        <w:rPr>
          <w:rFonts w:ascii="Arial" w:hAnsi="Arial" w:cs="Arial"/>
          <w:b/>
          <w:iCs/>
        </w:rPr>
        <w:tab/>
      </w:r>
      <w:r w:rsidR="00C41E74" w:rsidRPr="003B7A24">
        <w:rPr>
          <w:rFonts w:ascii="Arial" w:hAnsi="Arial" w:cs="Arial"/>
          <w:iCs/>
        </w:rPr>
        <w:t xml:space="preserve">AutoCAD, </w:t>
      </w:r>
      <w:r w:rsidR="00575C81">
        <w:rPr>
          <w:rFonts w:ascii="Arial" w:hAnsi="Arial" w:cs="Arial"/>
          <w:iCs/>
        </w:rPr>
        <w:t xml:space="preserve">ADS, </w:t>
      </w:r>
      <w:r w:rsidR="008E20B3">
        <w:rPr>
          <w:rFonts w:ascii="Arial" w:hAnsi="Arial" w:cs="Arial"/>
          <w:iCs/>
        </w:rPr>
        <w:t>C</w:t>
      </w:r>
      <w:r w:rsidR="00D11F17">
        <w:rPr>
          <w:rFonts w:ascii="Arial" w:hAnsi="Arial" w:cs="Arial"/>
          <w:iCs/>
        </w:rPr>
        <w:t>adence</w:t>
      </w:r>
      <w:r w:rsidR="00ED579F">
        <w:rPr>
          <w:rFonts w:ascii="Arial" w:hAnsi="Arial" w:cs="Arial"/>
          <w:iCs/>
        </w:rPr>
        <w:t xml:space="preserve">, </w:t>
      </w:r>
      <w:r w:rsidR="00815DF0" w:rsidRPr="003B7A24">
        <w:rPr>
          <w:rFonts w:ascii="Arial" w:hAnsi="Arial" w:cs="Arial"/>
          <w:iCs/>
        </w:rPr>
        <w:t xml:space="preserve">Inventor, LabVIEW, LTspice, Mathcad, </w:t>
      </w:r>
      <w:r w:rsidR="00575C81">
        <w:rPr>
          <w:rFonts w:ascii="Arial" w:hAnsi="Arial" w:cs="Arial"/>
          <w:iCs/>
        </w:rPr>
        <w:t xml:space="preserve">Momentum, </w:t>
      </w:r>
      <w:r w:rsidR="00815DF0" w:rsidRPr="003B7A24">
        <w:rPr>
          <w:rFonts w:ascii="Arial" w:hAnsi="Arial" w:cs="Arial"/>
          <w:iCs/>
        </w:rPr>
        <w:t xml:space="preserve">Multisim, </w:t>
      </w:r>
      <w:r w:rsidR="00541862">
        <w:rPr>
          <w:rFonts w:ascii="Arial" w:hAnsi="Arial" w:cs="Arial"/>
          <w:iCs/>
        </w:rPr>
        <w:t>N</w:t>
      </w:r>
      <w:r w:rsidR="00575C81">
        <w:rPr>
          <w:rFonts w:ascii="Arial" w:hAnsi="Arial" w:cs="Arial"/>
          <w:iCs/>
        </w:rPr>
        <w:t xml:space="preserve">X, PADS, </w:t>
      </w:r>
      <w:r w:rsidR="00815DF0" w:rsidRPr="003B7A24">
        <w:rPr>
          <w:rFonts w:ascii="Arial" w:hAnsi="Arial" w:cs="Arial"/>
          <w:iCs/>
        </w:rPr>
        <w:t>Photoshop</w:t>
      </w:r>
      <w:r w:rsidR="00815DF0">
        <w:rPr>
          <w:rFonts w:ascii="Arial" w:hAnsi="Arial" w:cs="Arial"/>
          <w:iCs/>
        </w:rPr>
        <w:t>, Quartus,</w:t>
      </w:r>
      <w:r w:rsidR="00815DF0" w:rsidRPr="003B7A24">
        <w:rPr>
          <w:rFonts w:ascii="Arial" w:hAnsi="Arial" w:cs="Arial"/>
          <w:iCs/>
        </w:rPr>
        <w:t xml:space="preserve"> </w:t>
      </w:r>
      <w:r w:rsidR="006C1AC0" w:rsidRPr="003B7A24">
        <w:rPr>
          <w:rFonts w:ascii="Arial" w:hAnsi="Arial" w:cs="Arial"/>
          <w:iCs/>
        </w:rPr>
        <w:t>SolidWorks</w:t>
      </w:r>
    </w:p>
    <w:p w14:paraId="2EDB563A" w14:textId="27BF9678" w:rsidR="00C41E74" w:rsidRPr="003B7A24" w:rsidRDefault="006E22C1" w:rsidP="008A112A">
      <w:pPr>
        <w:tabs>
          <w:tab w:val="left" w:pos="360"/>
          <w:tab w:val="left" w:pos="180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Programming</w:t>
      </w:r>
      <w:r w:rsidR="00C41E74" w:rsidRPr="003B7A24">
        <w:rPr>
          <w:rFonts w:ascii="Arial" w:hAnsi="Arial" w:cs="Arial"/>
          <w:b/>
          <w:iCs/>
        </w:rPr>
        <w:tab/>
      </w:r>
      <w:r w:rsidR="00161EB5" w:rsidRPr="003B7A24">
        <w:rPr>
          <w:rFonts w:ascii="Arial" w:hAnsi="Arial" w:cs="Arial"/>
          <w:iCs/>
        </w:rPr>
        <w:t>Assembly</w:t>
      </w:r>
      <w:r w:rsidR="00161EB5">
        <w:rPr>
          <w:rFonts w:ascii="Arial" w:hAnsi="Arial" w:cs="Arial"/>
          <w:iCs/>
        </w:rPr>
        <w:t>,</w:t>
      </w:r>
      <w:r w:rsidR="00161EB5" w:rsidRPr="003B7A24">
        <w:rPr>
          <w:rFonts w:ascii="Arial" w:hAnsi="Arial" w:cs="Arial"/>
          <w:iCs/>
        </w:rPr>
        <w:t xml:space="preserve"> </w:t>
      </w:r>
      <w:r w:rsidR="00ED579F">
        <w:rPr>
          <w:rFonts w:ascii="Arial" w:hAnsi="Arial" w:cs="Arial"/>
          <w:iCs/>
        </w:rPr>
        <w:t xml:space="preserve">C/C++, </w:t>
      </w:r>
      <w:r w:rsidR="00AA0DC2">
        <w:rPr>
          <w:rFonts w:ascii="Arial" w:hAnsi="Arial" w:cs="Arial"/>
          <w:iCs/>
        </w:rPr>
        <w:t>HTML/</w:t>
      </w:r>
      <w:r w:rsidR="00C51B04" w:rsidRPr="003B7A24">
        <w:rPr>
          <w:rFonts w:ascii="Arial" w:hAnsi="Arial" w:cs="Arial"/>
          <w:iCs/>
        </w:rPr>
        <w:t xml:space="preserve">CSS, </w:t>
      </w:r>
      <w:r w:rsidR="00375030" w:rsidRPr="003B7A24">
        <w:rPr>
          <w:rFonts w:ascii="Arial" w:hAnsi="Arial" w:cs="Arial"/>
          <w:iCs/>
        </w:rPr>
        <w:t>Java</w:t>
      </w:r>
      <w:r w:rsidR="00375030">
        <w:rPr>
          <w:rFonts w:ascii="Arial" w:hAnsi="Arial" w:cs="Arial"/>
          <w:iCs/>
        </w:rPr>
        <w:t>Script</w:t>
      </w:r>
      <w:r w:rsidR="00C51B04" w:rsidRPr="003B7A24">
        <w:rPr>
          <w:rFonts w:ascii="Arial" w:hAnsi="Arial" w:cs="Arial"/>
          <w:iCs/>
        </w:rPr>
        <w:t xml:space="preserve">, </w:t>
      </w:r>
      <w:r w:rsidR="00ED579F">
        <w:rPr>
          <w:rFonts w:ascii="Arial" w:hAnsi="Arial" w:cs="Arial"/>
          <w:iCs/>
        </w:rPr>
        <w:t xml:space="preserve">Java, </w:t>
      </w:r>
      <w:r w:rsidR="0085246C" w:rsidRPr="003B7A24">
        <w:rPr>
          <w:rFonts w:ascii="Arial" w:hAnsi="Arial" w:cs="Arial"/>
          <w:iCs/>
        </w:rPr>
        <w:t xml:space="preserve">Matlab, </w:t>
      </w:r>
      <w:r w:rsidR="003D7CD2" w:rsidRPr="003B7A24">
        <w:rPr>
          <w:rFonts w:ascii="Arial" w:hAnsi="Arial" w:cs="Arial"/>
          <w:iCs/>
        </w:rPr>
        <w:t xml:space="preserve">Objective-C, </w:t>
      </w:r>
      <w:r w:rsidR="00A20ACF" w:rsidRPr="003B7A24">
        <w:rPr>
          <w:rFonts w:ascii="Arial" w:hAnsi="Arial" w:cs="Arial"/>
          <w:iCs/>
        </w:rPr>
        <w:t>Python</w:t>
      </w:r>
      <w:r w:rsidR="00C62B36" w:rsidRPr="003B7A24">
        <w:rPr>
          <w:rFonts w:ascii="Arial" w:hAnsi="Arial" w:cs="Arial"/>
          <w:iCs/>
        </w:rPr>
        <w:t>, Swift</w:t>
      </w:r>
      <w:r w:rsidR="00161EB5">
        <w:rPr>
          <w:rFonts w:ascii="Arial" w:hAnsi="Arial" w:cs="Arial"/>
          <w:iCs/>
        </w:rPr>
        <w:t>, VHDL</w:t>
      </w:r>
      <w:r w:rsidR="00BB3C72" w:rsidRPr="003B7A24">
        <w:rPr>
          <w:rFonts w:ascii="Arial" w:hAnsi="Arial" w:cs="Arial"/>
          <w:iCs/>
        </w:rPr>
        <w:t xml:space="preserve"> </w:t>
      </w:r>
    </w:p>
    <w:p w14:paraId="2EDB563B" w14:textId="298D28F4" w:rsidR="00C41E74" w:rsidRPr="003B7A24" w:rsidRDefault="006E22C1" w:rsidP="008A112A">
      <w:pPr>
        <w:tabs>
          <w:tab w:val="left" w:pos="360"/>
          <w:tab w:val="left" w:pos="180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Languages</w:t>
      </w:r>
      <w:r w:rsidR="00D72BE4" w:rsidRPr="003B7A24">
        <w:rPr>
          <w:rFonts w:ascii="Arial" w:hAnsi="Arial" w:cs="Arial"/>
          <w:b/>
          <w:iCs/>
        </w:rPr>
        <w:tab/>
      </w:r>
      <w:r w:rsidR="00C41E74" w:rsidRPr="003B7A24">
        <w:rPr>
          <w:rFonts w:ascii="Arial" w:hAnsi="Arial" w:cs="Arial"/>
          <w:iCs/>
        </w:rPr>
        <w:t>Basic German</w:t>
      </w:r>
      <w:r w:rsidR="0085007F">
        <w:rPr>
          <w:rFonts w:ascii="Arial" w:hAnsi="Arial" w:cs="Arial"/>
          <w:iCs/>
        </w:rPr>
        <w:t xml:space="preserve">, </w:t>
      </w:r>
      <w:r w:rsidR="00440568">
        <w:rPr>
          <w:rFonts w:ascii="Arial" w:hAnsi="Arial" w:cs="Arial"/>
          <w:iCs/>
        </w:rPr>
        <w:t xml:space="preserve">Basic Hindi, </w:t>
      </w:r>
      <w:r w:rsidR="0085007F">
        <w:rPr>
          <w:rFonts w:ascii="Arial" w:hAnsi="Arial" w:cs="Arial"/>
          <w:iCs/>
        </w:rPr>
        <w:t>Basic Russian,</w:t>
      </w:r>
      <w:r w:rsidR="0085007F" w:rsidRPr="0085007F">
        <w:rPr>
          <w:rFonts w:ascii="Arial" w:hAnsi="Arial" w:cs="Arial"/>
          <w:iCs/>
        </w:rPr>
        <w:t xml:space="preserve"> </w:t>
      </w:r>
      <w:r w:rsidR="0085007F" w:rsidRPr="003B7A24">
        <w:rPr>
          <w:rFonts w:ascii="Arial" w:hAnsi="Arial" w:cs="Arial"/>
          <w:iCs/>
        </w:rPr>
        <w:t>Basic Spanish</w:t>
      </w:r>
    </w:p>
    <w:p w14:paraId="259DC1E2" w14:textId="3478628A" w:rsidR="00B01F5C" w:rsidRPr="00B01F5C" w:rsidRDefault="006E22C1" w:rsidP="008A112A">
      <w:pPr>
        <w:tabs>
          <w:tab w:val="left" w:pos="360"/>
          <w:tab w:val="left" w:pos="1800"/>
          <w:tab w:val="left" w:pos="5760"/>
          <w:tab w:val="left" w:pos="7920"/>
          <w:tab w:val="right" w:pos="10800"/>
        </w:tabs>
        <w:ind w:right="-576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Communication</w:t>
      </w:r>
      <w:r w:rsidR="00C41E74" w:rsidRPr="003B7A24">
        <w:rPr>
          <w:rFonts w:ascii="Arial" w:hAnsi="Arial" w:cs="Arial"/>
          <w:b/>
          <w:iCs/>
        </w:rPr>
        <w:tab/>
      </w:r>
      <w:r w:rsidR="001C39E4">
        <w:rPr>
          <w:rFonts w:ascii="Arial" w:hAnsi="Arial" w:cs="Arial"/>
          <w:iCs/>
        </w:rPr>
        <w:t xml:space="preserve">Project Proposals, </w:t>
      </w:r>
      <w:r w:rsidR="00C41E74" w:rsidRPr="003B7A24">
        <w:rPr>
          <w:rFonts w:ascii="Arial" w:hAnsi="Arial" w:cs="Arial"/>
          <w:iCs/>
        </w:rPr>
        <w:t xml:space="preserve">Technical </w:t>
      </w:r>
      <w:r w:rsidR="00C97F24">
        <w:rPr>
          <w:rFonts w:ascii="Arial" w:hAnsi="Arial" w:cs="Arial"/>
          <w:iCs/>
        </w:rPr>
        <w:t>P</w:t>
      </w:r>
      <w:r w:rsidR="004E46C6" w:rsidRPr="003B7A24">
        <w:rPr>
          <w:rFonts w:ascii="Arial" w:hAnsi="Arial" w:cs="Arial"/>
          <w:iCs/>
        </w:rPr>
        <w:t>resentations</w:t>
      </w:r>
      <w:r w:rsidR="001C39E4">
        <w:rPr>
          <w:rFonts w:ascii="Arial" w:hAnsi="Arial" w:cs="Arial"/>
          <w:iCs/>
        </w:rPr>
        <w:t>, Technical Writing</w:t>
      </w:r>
    </w:p>
    <w:p w14:paraId="50E41D6D" w14:textId="1F6E0E8A" w:rsidR="00067DC1" w:rsidRDefault="006E22C1" w:rsidP="000C3096">
      <w:pPr>
        <w:tabs>
          <w:tab w:val="left" w:pos="360"/>
          <w:tab w:val="left" w:pos="1800"/>
          <w:tab w:val="left" w:pos="5760"/>
          <w:tab w:val="left" w:pos="7920"/>
          <w:tab w:val="right" w:pos="10800"/>
        </w:tabs>
        <w:ind w:left="1800" w:right="-576" w:hanging="1800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Lab</w:t>
      </w:r>
      <w:r>
        <w:rPr>
          <w:rFonts w:ascii="Arial" w:hAnsi="Arial" w:cs="Arial"/>
          <w:b/>
          <w:iCs/>
        </w:rPr>
        <w:tab/>
      </w:r>
      <w:r w:rsidR="00C41E74" w:rsidRPr="003B7A24">
        <w:rPr>
          <w:rFonts w:ascii="Arial" w:hAnsi="Arial" w:cs="Arial"/>
          <w:b/>
          <w:iCs/>
        </w:rPr>
        <w:tab/>
      </w:r>
      <w:r w:rsidR="00AA0DC2">
        <w:rPr>
          <w:rFonts w:ascii="Arial" w:hAnsi="Arial" w:cs="Arial"/>
          <w:iCs/>
        </w:rPr>
        <w:t xml:space="preserve">3D Printer, Band Saw, </w:t>
      </w:r>
      <w:r w:rsidR="00067DC1">
        <w:rPr>
          <w:rFonts w:ascii="Arial" w:hAnsi="Arial" w:cs="Arial"/>
          <w:iCs/>
        </w:rPr>
        <w:t xml:space="preserve">CNC, Digital Signal Analyzer, </w:t>
      </w:r>
      <w:r w:rsidR="00AA0DC2">
        <w:rPr>
          <w:rFonts w:ascii="Arial" w:hAnsi="Arial" w:cs="Arial"/>
          <w:iCs/>
        </w:rPr>
        <w:t>Drill Press, Function Generator, Laser and Water Cutting, Lathe, Milling, Multimeter, Oscilloscope, Power Supply, Soldering Iron</w:t>
      </w:r>
    </w:p>
    <w:sectPr w:rsidR="00067DC1" w:rsidSect="008E20B3">
      <w:pgSz w:w="12240" w:h="15840"/>
      <w:pgMar w:top="432" w:right="1152" w:bottom="432" w:left="864" w:header="144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E6728" w14:textId="77777777" w:rsidR="00BF6F2C" w:rsidRDefault="00BF6F2C" w:rsidP="00F97543">
      <w:r>
        <w:separator/>
      </w:r>
    </w:p>
  </w:endnote>
  <w:endnote w:type="continuationSeparator" w:id="0">
    <w:p w14:paraId="7E2E5DF0" w14:textId="77777777" w:rsidR="00BF6F2C" w:rsidRDefault="00BF6F2C" w:rsidP="00F9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4C31D" w14:textId="77777777" w:rsidR="00BF6F2C" w:rsidRDefault="00BF6F2C" w:rsidP="00F97543">
      <w:r>
        <w:separator/>
      </w:r>
    </w:p>
  </w:footnote>
  <w:footnote w:type="continuationSeparator" w:id="0">
    <w:p w14:paraId="5B20247B" w14:textId="77777777" w:rsidR="00BF6F2C" w:rsidRDefault="00BF6F2C" w:rsidP="00F97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95F"/>
    <w:multiLevelType w:val="hybridMultilevel"/>
    <w:tmpl w:val="9DB0E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6330F5"/>
    <w:multiLevelType w:val="hybridMultilevel"/>
    <w:tmpl w:val="B618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1E66999"/>
    <w:multiLevelType w:val="hybridMultilevel"/>
    <w:tmpl w:val="D5941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DB6ACD"/>
    <w:multiLevelType w:val="hybridMultilevel"/>
    <w:tmpl w:val="FF1A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AC4094"/>
    <w:multiLevelType w:val="hybridMultilevel"/>
    <w:tmpl w:val="F3EC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260B4"/>
    <w:multiLevelType w:val="hybridMultilevel"/>
    <w:tmpl w:val="2854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16476"/>
    <w:multiLevelType w:val="hybridMultilevel"/>
    <w:tmpl w:val="B3F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C5DD8"/>
    <w:multiLevelType w:val="hybridMultilevel"/>
    <w:tmpl w:val="564C0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7A2B10"/>
    <w:multiLevelType w:val="hybridMultilevel"/>
    <w:tmpl w:val="49E2D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5E7467"/>
    <w:multiLevelType w:val="hybridMultilevel"/>
    <w:tmpl w:val="A380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D346257"/>
    <w:multiLevelType w:val="hybridMultilevel"/>
    <w:tmpl w:val="C4E6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224ED8"/>
    <w:multiLevelType w:val="hybridMultilevel"/>
    <w:tmpl w:val="19180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3115AC6"/>
    <w:multiLevelType w:val="hybridMultilevel"/>
    <w:tmpl w:val="39666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510750F"/>
    <w:multiLevelType w:val="hybridMultilevel"/>
    <w:tmpl w:val="42FA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D1C25C1"/>
    <w:multiLevelType w:val="hybridMultilevel"/>
    <w:tmpl w:val="0FAA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C732067"/>
    <w:multiLevelType w:val="hybridMultilevel"/>
    <w:tmpl w:val="AA74B6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21"/>
  </w:num>
  <w:num w:numId="5">
    <w:abstractNumId w:val="13"/>
  </w:num>
  <w:num w:numId="6">
    <w:abstractNumId w:val="2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6"/>
  </w:num>
  <w:num w:numId="12">
    <w:abstractNumId w:val="5"/>
  </w:num>
  <w:num w:numId="13">
    <w:abstractNumId w:val="27"/>
  </w:num>
  <w:num w:numId="14">
    <w:abstractNumId w:val="25"/>
  </w:num>
  <w:num w:numId="15">
    <w:abstractNumId w:val="2"/>
  </w:num>
  <w:num w:numId="16">
    <w:abstractNumId w:val="8"/>
  </w:num>
  <w:num w:numId="17">
    <w:abstractNumId w:val="18"/>
  </w:num>
  <w:num w:numId="18">
    <w:abstractNumId w:val="15"/>
  </w:num>
  <w:num w:numId="19">
    <w:abstractNumId w:val="9"/>
  </w:num>
  <w:num w:numId="20">
    <w:abstractNumId w:val="16"/>
  </w:num>
  <w:num w:numId="21">
    <w:abstractNumId w:val="4"/>
  </w:num>
  <w:num w:numId="22">
    <w:abstractNumId w:val="17"/>
  </w:num>
  <w:num w:numId="23">
    <w:abstractNumId w:val="23"/>
  </w:num>
  <w:num w:numId="24">
    <w:abstractNumId w:val="12"/>
  </w:num>
  <w:num w:numId="25">
    <w:abstractNumId w:val="19"/>
  </w:num>
  <w:num w:numId="26">
    <w:abstractNumId w:val="1"/>
  </w:num>
  <w:num w:numId="27">
    <w:abstractNumId w:val="10"/>
  </w:num>
  <w:num w:numId="28">
    <w:abstractNumId w:val="26"/>
  </w:num>
  <w:num w:numId="2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C9"/>
    <w:rsid w:val="00000DEA"/>
    <w:rsid w:val="00001DFA"/>
    <w:rsid w:val="00001F72"/>
    <w:rsid w:val="00003C50"/>
    <w:rsid w:val="0000498A"/>
    <w:rsid w:val="00005612"/>
    <w:rsid w:val="00007C79"/>
    <w:rsid w:val="00010620"/>
    <w:rsid w:val="0001078D"/>
    <w:rsid w:val="00014B89"/>
    <w:rsid w:val="00017B6F"/>
    <w:rsid w:val="00017DDB"/>
    <w:rsid w:val="00021DC3"/>
    <w:rsid w:val="00022346"/>
    <w:rsid w:val="00022616"/>
    <w:rsid w:val="000226AA"/>
    <w:rsid w:val="000245F7"/>
    <w:rsid w:val="00026D48"/>
    <w:rsid w:val="00031F99"/>
    <w:rsid w:val="00033392"/>
    <w:rsid w:val="00036BE9"/>
    <w:rsid w:val="00037E05"/>
    <w:rsid w:val="000439BB"/>
    <w:rsid w:val="000457C8"/>
    <w:rsid w:val="00050219"/>
    <w:rsid w:val="00050457"/>
    <w:rsid w:val="00052A97"/>
    <w:rsid w:val="00053ADB"/>
    <w:rsid w:val="00053FBD"/>
    <w:rsid w:val="00054077"/>
    <w:rsid w:val="00055883"/>
    <w:rsid w:val="00056FEF"/>
    <w:rsid w:val="00061F1E"/>
    <w:rsid w:val="000640F0"/>
    <w:rsid w:val="00066873"/>
    <w:rsid w:val="00067DC1"/>
    <w:rsid w:val="00070E29"/>
    <w:rsid w:val="00073E49"/>
    <w:rsid w:val="00073E94"/>
    <w:rsid w:val="00081802"/>
    <w:rsid w:val="00081B70"/>
    <w:rsid w:val="00081FFC"/>
    <w:rsid w:val="00082BF1"/>
    <w:rsid w:val="000848B3"/>
    <w:rsid w:val="00092B69"/>
    <w:rsid w:val="000932A2"/>
    <w:rsid w:val="000A53E8"/>
    <w:rsid w:val="000A77CB"/>
    <w:rsid w:val="000A7990"/>
    <w:rsid w:val="000B368B"/>
    <w:rsid w:val="000B3F5E"/>
    <w:rsid w:val="000B48F2"/>
    <w:rsid w:val="000B5FA7"/>
    <w:rsid w:val="000B7916"/>
    <w:rsid w:val="000C3096"/>
    <w:rsid w:val="000C30FB"/>
    <w:rsid w:val="000C3764"/>
    <w:rsid w:val="000C4752"/>
    <w:rsid w:val="000C703B"/>
    <w:rsid w:val="000C7561"/>
    <w:rsid w:val="000D48F8"/>
    <w:rsid w:val="000D51F6"/>
    <w:rsid w:val="000D7CB6"/>
    <w:rsid w:val="000E2611"/>
    <w:rsid w:val="000E301B"/>
    <w:rsid w:val="000E4F0B"/>
    <w:rsid w:val="000F1716"/>
    <w:rsid w:val="000F2670"/>
    <w:rsid w:val="000F35D9"/>
    <w:rsid w:val="000F5AC6"/>
    <w:rsid w:val="000F69A8"/>
    <w:rsid w:val="000F7FA6"/>
    <w:rsid w:val="001020A4"/>
    <w:rsid w:val="00102516"/>
    <w:rsid w:val="00103AC8"/>
    <w:rsid w:val="001072B5"/>
    <w:rsid w:val="00112BFC"/>
    <w:rsid w:val="00113F5F"/>
    <w:rsid w:val="001146E2"/>
    <w:rsid w:val="001163B9"/>
    <w:rsid w:val="00120073"/>
    <w:rsid w:val="00136083"/>
    <w:rsid w:val="00137DAA"/>
    <w:rsid w:val="0014095C"/>
    <w:rsid w:val="00151881"/>
    <w:rsid w:val="00153641"/>
    <w:rsid w:val="001567B4"/>
    <w:rsid w:val="00156A05"/>
    <w:rsid w:val="00161EB5"/>
    <w:rsid w:val="001626FC"/>
    <w:rsid w:val="00170E1D"/>
    <w:rsid w:val="00172425"/>
    <w:rsid w:val="0017545B"/>
    <w:rsid w:val="001845BF"/>
    <w:rsid w:val="00184BD4"/>
    <w:rsid w:val="00185CF4"/>
    <w:rsid w:val="00186111"/>
    <w:rsid w:val="001871E5"/>
    <w:rsid w:val="001916BD"/>
    <w:rsid w:val="00191BD8"/>
    <w:rsid w:val="00194715"/>
    <w:rsid w:val="001967AE"/>
    <w:rsid w:val="001A0541"/>
    <w:rsid w:val="001A5C59"/>
    <w:rsid w:val="001A6E00"/>
    <w:rsid w:val="001B0BC1"/>
    <w:rsid w:val="001B54B4"/>
    <w:rsid w:val="001C0293"/>
    <w:rsid w:val="001C1A93"/>
    <w:rsid w:val="001C2423"/>
    <w:rsid w:val="001C334E"/>
    <w:rsid w:val="001C3666"/>
    <w:rsid w:val="001C39E4"/>
    <w:rsid w:val="001C494A"/>
    <w:rsid w:val="001C4D7B"/>
    <w:rsid w:val="001C7777"/>
    <w:rsid w:val="001D1938"/>
    <w:rsid w:val="001D4AF3"/>
    <w:rsid w:val="001D7013"/>
    <w:rsid w:val="001D75D2"/>
    <w:rsid w:val="001E2922"/>
    <w:rsid w:val="001E2EA3"/>
    <w:rsid w:val="001E3D79"/>
    <w:rsid w:val="001E4717"/>
    <w:rsid w:val="001E4F97"/>
    <w:rsid w:val="001E59CE"/>
    <w:rsid w:val="001F4EF8"/>
    <w:rsid w:val="001F63F8"/>
    <w:rsid w:val="001F7A14"/>
    <w:rsid w:val="00200B54"/>
    <w:rsid w:val="00204F66"/>
    <w:rsid w:val="00205340"/>
    <w:rsid w:val="002062A0"/>
    <w:rsid w:val="00206BB7"/>
    <w:rsid w:val="00206C39"/>
    <w:rsid w:val="00210731"/>
    <w:rsid w:val="00213999"/>
    <w:rsid w:val="0021697D"/>
    <w:rsid w:val="0021788B"/>
    <w:rsid w:val="0022065F"/>
    <w:rsid w:val="00221578"/>
    <w:rsid w:val="00223398"/>
    <w:rsid w:val="002242F1"/>
    <w:rsid w:val="00226C43"/>
    <w:rsid w:val="00227D1F"/>
    <w:rsid w:val="002318DE"/>
    <w:rsid w:val="00234018"/>
    <w:rsid w:val="00234678"/>
    <w:rsid w:val="0023764B"/>
    <w:rsid w:val="002409D2"/>
    <w:rsid w:val="00241011"/>
    <w:rsid w:val="00242359"/>
    <w:rsid w:val="00245056"/>
    <w:rsid w:val="00251EB2"/>
    <w:rsid w:val="00256C6A"/>
    <w:rsid w:val="002576DD"/>
    <w:rsid w:val="00260B6D"/>
    <w:rsid w:val="00262033"/>
    <w:rsid w:val="00262EF3"/>
    <w:rsid w:val="002645F1"/>
    <w:rsid w:val="00265F78"/>
    <w:rsid w:val="00267AC4"/>
    <w:rsid w:val="00267F35"/>
    <w:rsid w:val="00273244"/>
    <w:rsid w:val="0027327B"/>
    <w:rsid w:val="00273A5F"/>
    <w:rsid w:val="00280C93"/>
    <w:rsid w:val="00285343"/>
    <w:rsid w:val="00287720"/>
    <w:rsid w:val="00293401"/>
    <w:rsid w:val="00293958"/>
    <w:rsid w:val="00294AF0"/>
    <w:rsid w:val="0029588C"/>
    <w:rsid w:val="00295C76"/>
    <w:rsid w:val="00296299"/>
    <w:rsid w:val="002A03BD"/>
    <w:rsid w:val="002A4094"/>
    <w:rsid w:val="002A78EF"/>
    <w:rsid w:val="002B0AF5"/>
    <w:rsid w:val="002B1C53"/>
    <w:rsid w:val="002B4597"/>
    <w:rsid w:val="002B57AB"/>
    <w:rsid w:val="002B60FD"/>
    <w:rsid w:val="002B63B5"/>
    <w:rsid w:val="002C1E58"/>
    <w:rsid w:val="002C1EC5"/>
    <w:rsid w:val="002C244E"/>
    <w:rsid w:val="002C3275"/>
    <w:rsid w:val="002C4A30"/>
    <w:rsid w:val="002C4A4D"/>
    <w:rsid w:val="002C4E45"/>
    <w:rsid w:val="002C5386"/>
    <w:rsid w:val="002C655A"/>
    <w:rsid w:val="002D2D73"/>
    <w:rsid w:val="002D39F4"/>
    <w:rsid w:val="002D71ED"/>
    <w:rsid w:val="002E122F"/>
    <w:rsid w:val="002E3711"/>
    <w:rsid w:val="002E513B"/>
    <w:rsid w:val="002E6A41"/>
    <w:rsid w:val="002E6E51"/>
    <w:rsid w:val="002E78DD"/>
    <w:rsid w:val="002F3DC8"/>
    <w:rsid w:val="002F56FB"/>
    <w:rsid w:val="0030182F"/>
    <w:rsid w:val="00301CCB"/>
    <w:rsid w:val="00302E88"/>
    <w:rsid w:val="00302FB4"/>
    <w:rsid w:val="0031685B"/>
    <w:rsid w:val="0032134E"/>
    <w:rsid w:val="00321B3F"/>
    <w:rsid w:val="00322353"/>
    <w:rsid w:val="00322398"/>
    <w:rsid w:val="00322C34"/>
    <w:rsid w:val="00333E75"/>
    <w:rsid w:val="00341638"/>
    <w:rsid w:val="00341717"/>
    <w:rsid w:val="00342291"/>
    <w:rsid w:val="003466E2"/>
    <w:rsid w:val="0035051C"/>
    <w:rsid w:val="00350AB5"/>
    <w:rsid w:val="00351743"/>
    <w:rsid w:val="00353089"/>
    <w:rsid w:val="00354B34"/>
    <w:rsid w:val="00354CB4"/>
    <w:rsid w:val="00361D64"/>
    <w:rsid w:val="00364031"/>
    <w:rsid w:val="00371D18"/>
    <w:rsid w:val="003723A5"/>
    <w:rsid w:val="00375030"/>
    <w:rsid w:val="00375129"/>
    <w:rsid w:val="0037582B"/>
    <w:rsid w:val="003776FD"/>
    <w:rsid w:val="00380156"/>
    <w:rsid w:val="00380F14"/>
    <w:rsid w:val="00381738"/>
    <w:rsid w:val="00393540"/>
    <w:rsid w:val="00394F3F"/>
    <w:rsid w:val="003A10D6"/>
    <w:rsid w:val="003A4E5C"/>
    <w:rsid w:val="003A53E3"/>
    <w:rsid w:val="003A54BB"/>
    <w:rsid w:val="003A5F6B"/>
    <w:rsid w:val="003A709B"/>
    <w:rsid w:val="003A7D85"/>
    <w:rsid w:val="003B7A24"/>
    <w:rsid w:val="003C019D"/>
    <w:rsid w:val="003C026F"/>
    <w:rsid w:val="003C2C7C"/>
    <w:rsid w:val="003C5D07"/>
    <w:rsid w:val="003C7F1F"/>
    <w:rsid w:val="003D3409"/>
    <w:rsid w:val="003D600D"/>
    <w:rsid w:val="003D7CD2"/>
    <w:rsid w:val="003E193A"/>
    <w:rsid w:val="003E1D79"/>
    <w:rsid w:val="003E1DC3"/>
    <w:rsid w:val="003E21A0"/>
    <w:rsid w:val="003F11F9"/>
    <w:rsid w:val="003F2FFE"/>
    <w:rsid w:val="003F5EBC"/>
    <w:rsid w:val="00411B54"/>
    <w:rsid w:val="00411D0C"/>
    <w:rsid w:val="00412B3B"/>
    <w:rsid w:val="00414598"/>
    <w:rsid w:val="004159A6"/>
    <w:rsid w:val="00422BEC"/>
    <w:rsid w:val="004335DF"/>
    <w:rsid w:val="004373C8"/>
    <w:rsid w:val="00440568"/>
    <w:rsid w:val="004442EA"/>
    <w:rsid w:val="00444F49"/>
    <w:rsid w:val="004504F2"/>
    <w:rsid w:val="004508F8"/>
    <w:rsid w:val="004532DD"/>
    <w:rsid w:val="00453C51"/>
    <w:rsid w:val="00460623"/>
    <w:rsid w:val="00462BDA"/>
    <w:rsid w:val="00463EAF"/>
    <w:rsid w:val="00466F01"/>
    <w:rsid w:val="00466F46"/>
    <w:rsid w:val="00467EA6"/>
    <w:rsid w:val="00472421"/>
    <w:rsid w:val="00474945"/>
    <w:rsid w:val="00474FB4"/>
    <w:rsid w:val="004753D5"/>
    <w:rsid w:val="00476518"/>
    <w:rsid w:val="004821AE"/>
    <w:rsid w:val="00482B52"/>
    <w:rsid w:val="00482ED2"/>
    <w:rsid w:val="004836B6"/>
    <w:rsid w:val="004858B0"/>
    <w:rsid w:val="00487B95"/>
    <w:rsid w:val="00487E2E"/>
    <w:rsid w:val="00490440"/>
    <w:rsid w:val="00490659"/>
    <w:rsid w:val="00491940"/>
    <w:rsid w:val="00493734"/>
    <w:rsid w:val="004950D7"/>
    <w:rsid w:val="00495BA3"/>
    <w:rsid w:val="004A1FA4"/>
    <w:rsid w:val="004A291D"/>
    <w:rsid w:val="004A3EC6"/>
    <w:rsid w:val="004A721F"/>
    <w:rsid w:val="004B13F0"/>
    <w:rsid w:val="004C2461"/>
    <w:rsid w:val="004C3B82"/>
    <w:rsid w:val="004C4C28"/>
    <w:rsid w:val="004C70B1"/>
    <w:rsid w:val="004D19D1"/>
    <w:rsid w:val="004D28E3"/>
    <w:rsid w:val="004D6442"/>
    <w:rsid w:val="004D6722"/>
    <w:rsid w:val="004E1AF4"/>
    <w:rsid w:val="004E25C8"/>
    <w:rsid w:val="004E2BAD"/>
    <w:rsid w:val="004E46C6"/>
    <w:rsid w:val="004E53A9"/>
    <w:rsid w:val="004E557F"/>
    <w:rsid w:val="004F2208"/>
    <w:rsid w:val="004F3C46"/>
    <w:rsid w:val="004F719E"/>
    <w:rsid w:val="005000CF"/>
    <w:rsid w:val="00500C9A"/>
    <w:rsid w:val="005078A7"/>
    <w:rsid w:val="00507E0A"/>
    <w:rsid w:val="0051538D"/>
    <w:rsid w:val="00516B79"/>
    <w:rsid w:val="00522556"/>
    <w:rsid w:val="00530D95"/>
    <w:rsid w:val="0053115F"/>
    <w:rsid w:val="00531A5D"/>
    <w:rsid w:val="005337E9"/>
    <w:rsid w:val="0053667C"/>
    <w:rsid w:val="00537039"/>
    <w:rsid w:val="005409CC"/>
    <w:rsid w:val="00541862"/>
    <w:rsid w:val="00546CF5"/>
    <w:rsid w:val="0055290A"/>
    <w:rsid w:val="0055366E"/>
    <w:rsid w:val="00553DBD"/>
    <w:rsid w:val="00554A60"/>
    <w:rsid w:val="0055535F"/>
    <w:rsid w:val="00557E3E"/>
    <w:rsid w:val="0056067B"/>
    <w:rsid w:val="005620CC"/>
    <w:rsid w:val="00564907"/>
    <w:rsid w:val="005659AE"/>
    <w:rsid w:val="00567C4A"/>
    <w:rsid w:val="005704A8"/>
    <w:rsid w:val="005743EB"/>
    <w:rsid w:val="00575C81"/>
    <w:rsid w:val="005767FC"/>
    <w:rsid w:val="00577D78"/>
    <w:rsid w:val="005804E0"/>
    <w:rsid w:val="005812F8"/>
    <w:rsid w:val="00583476"/>
    <w:rsid w:val="00583A51"/>
    <w:rsid w:val="00583C23"/>
    <w:rsid w:val="00584734"/>
    <w:rsid w:val="00587C25"/>
    <w:rsid w:val="0059078B"/>
    <w:rsid w:val="0059127B"/>
    <w:rsid w:val="005919D1"/>
    <w:rsid w:val="0059256C"/>
    <w:rsid w:val="00592FD0"/>
    <w:rsid w:val="005A0E66"/>
    <w:rsid w:val="005A1743"/>
    <w:rsid w:val="005A2F51"/>
    <w:rsid w:val="005A48D8"/>
    <w:rsid w:val="005A5D53"/>
    <w:rsid w:val="005A6C13"/>
    <w:rsid w:val="005B07E9"/>
    <w:rsid w:val="005B296A"/>
    <w:rsid w:val="005C5637"/>
    <w:rsid w:val="005C5A62"/>
    <w:rsid w:val="005C7FE0"/>
    <w:rsid w:val="005D03CC"/>
    <w:rsid w:val="005D1F4A"/>
    <w:rsid w:val="005D543D"/>
    <w:rsid w:val="005E0C7B"/>
    <w:rsid w:val="005E439D"/>
    <w:rsid w:val="005E49B5"/>
    <w:rsid w:val="005F1F1A"/>
    <w:rsid w:val="005F3461"/>
    <w:rsid w:val="005F5791"/>
    <w:rsid w:val="005F7AFA"/>
    <w:rsid w:val="0060636B"/>
    <w:rsid w:val="00611CCF"/>
    <w:rsid w:val="00612C8D"/>
    <w:rsid w:val="0061363A"/>
    <w:rsid w:val="00613E01"/>
    <w:rsid w:val="0061451A"/>
    <w:rsid w:val="00614D3A"/>
    <w:rsid w:val="00614F09"/>
    <w:rsid w:val="00615E37"/>
    <w:rsid w:val="006203B6"/>
    <w:rsid w:val="00620612"/>
    <w:rsid w:val="00631660"/>
    <w:rsid w:val="006333FE"/>
    <w:rsid w:val="006365CB"/>
    <w:rsid w:val="00642530"/>
    <w:rsid w:val="00643977"/>
    <w:rsid w:val="00644224"/>
    <w:rsid w:val="00646D3A"/>
    <w:rsid w:val="00652A7D"/>
    <w:rsid w:val="0065400C"/>
    <w:rsid w:val="00657008"/>
    <w:rsid w:val="00657B7C"/>
    <w:rsid w:val="00660418"/>
    <w:rsid w:val="00664201"/>
    <w:rsid w:val="006667A1"/>
    <w:rsid w:val="00666F05"/>
    <w:rsid w:val="00667DEC"/>
    <w:rsid w:val="006708B1"/>
    <w:rsid w:val="006720E4"/>
    <w:rsid w:val="00672718"/>
    <w:rsid w:val="006736CD"/>
    <w:rsid w:val="00675C8A"/>
    <w:rsid w:val="006802CE"/>
    <w:rsid w:val="006837C9"/>
    <w:rsid w:val="00685F1C"/>
    <w:rsid w:val="006922DB"/>
    <w:rsid w:val="00694239"/>
    <w:rsid w:val="006945A4"/>
    <w:rsid w:val="006A57A9"/>
    <w:rsid w:val="006B1566"/>
    <w:rsid w:val="006B1D1E"/>
    <w:rsid w:val="006B2F19"/>
    <w:rsid w:val="006B5F37"/>
    <w:rsid w:val="006B7B4B"/>
    <w:rsid w:val="006C01A2"/>
    <w:rsid w:val="006C0E7F"/>
    <w:rsid w:val="006C1AC0"/>
    <w:rsid w:val="006C3961"/>
    <w:rsid w:val="006C457B"/>
    <w:rsid w:val="006C5554"/>
    <w:rsid w:val="006C67BD"/>
    <w:rsid w:val="006D0E04"/>
    <w:rsid w:val="006D23DC"/>
    <w:rsid w:val="006D612D"/>
    <w:rsid w:val="006E22C1"/>
    <w:rsid w:val="006E26A3"/>
    <w:rsid w:val="006F0164"/>
    <w:rsid w:val="006F0B2D"/>
    <w:rsid w:val="006F4E43"/>
    <w:rsid w:val="006F5E29"/>
    <w:rsid w:val="006F65EF"/>
    <w:rsid w:val="007015DB"/>
    <w:rsid w:val="00701A90"/>
    <w:rsid w:val="00703B68"/>
    <w:rsid w:val="00705643"/>
    <w:rsid w:val="00707701"/>
    <w:rsid w:val="00713641"/>
    <w:rsid w:val="00716B8B"/>
    <w:rsid w:val="00717468"/>
    <w:rsid w:val="007208B4"/>
    <w:rsid w:val="007218BB"/>
    <w:rsid w:val="0072457E"/>
    <w:rsid w:val="007301E6"/>
    <w:rsid w:val="00732062"/>
    <w:rsid w:val="00733A3E"/>
    <w:rsid w:val="00734944"/>
    <w:rsid w:val="00740B27"/>
    <w:rsid w:val="00744C7D"/>
    <w:rsid w:val="00745D07"/>
    <w:rsid w:val="007474DB"/>
    <w:rsid w:val="00750E78"/>
    <w:rsid w:val="00753180"/>
    <w:rsid w:val="007548A4"/>
    <w:rsid w:val="00755763"/>
    <w:rsid w:val="007557C9"/>
    <w:rsid w:val="00757E25"/>
    <w:rsid w:val="0076089A"/>
    <w:rsid w:val="00761EC3"/>
    <w:rsid w:val="007636F7"/>
    <w:rsid w:val="00765998"/>
    <w:rsid w:val="00766043"/>
    <w:rsid w:val="00766235"/>
    <w:rsid w:val="007669B6"/>
    <w:rsid w:val="007750B2"/>
    <w:rsid w:val="007756EA"/>
    <w:rsid w:val="007763C6"/>
    <w:rsid w:val="007768C2"/>
    <w:rsid w:val="00776CE4"/>
    <w:rsid w:val="007915D7"/>
    <w:rsid w:val="007959DD"/>
    <w:rsid w:val="00797538"/>
    <w:rsid w:val="00797C5D"/>
    <w:rsid w:val="00797E96"/>
    <w:rsid w:val="007A1FE2"/>
    <w:rsid w:val="007A36CF"/>
    <w:rsid w:val="007A399B"/>
    <w:rsid w:val="007A494B"/>
    <w:rsid w:val="007A5922"/>
    <w:rsid w:val="007A647C"/>
    <w:rsid w:val="007B124D"/>
    <w:rsid w:val="007B1658"/>
    <w:rsid w:val="007B56C1"/>
    <w:rsid w:val="007B680F"/>
    <w:rsid w:val="007C210C"/>
    <w:rsid w:val="007C391E"/>
    <w:rsid w:val="007C7665"/>
    <w:rsid w:val="007D0369"/>
    <w:rsid w:val="007D1238"/>
    <w:rsid w:val="007D149E"/>
    <w:rsid w:val="007E38E0"/>
    <w:rsid w:val="007F0D1A"/>
    <w:rsid w:val="007F16C6"/>
    <w:rsid w:val="007F293D"/>
    <w:rsid w:val="007F72AC"/>
    <w:rsid w:val="008022DB"/>
    <w:rsid w:val="00805DBE"/>
    <w:rsid w:val="008102CA"/>
    <w:rsid w:val="0081048D"/>
    <w:rsid w:val="00810D5F"/>
    <w:rsid w:val="0081124F"/>
    <w:rsid w:val="00813514"/>
    <w:rsid w:val="00815DF0"/>
    <w:rsid w:val="00831B64"/>
    <w:rsid w:val="008329D1"/>
    <w:rsid w:val="0083330C"/>
    <w:rsid w:val="00835D9E"/>
    <w:rsid w:val="008415AD"/>
    <w:rsid w:val="00843608"/>
    <w:rsid w:val="0085007F"/>
    <w:rsid w:val="00851209"/>
    <w:rsid w:val="0085246C"/>
    <w:rsid w:val="0085421E"/>
    <w:rsid w:val="00855F8B"/>
    <w:rsid w:val="008606B0"/>
    <w:rsid w:val="00863215"/>
    <w:rsid w:val="008651A1"/>
    <w:rsid w:val="00867655"/>
    <w:rsid w:val="00870897"/>
    <w:rsid w:val="00877B7A"/>
    <w:rsid w:val="00881880"/>
    <w:rsid w:val="00883E60"/>
    <w:rsid w:val="00885018"/>
    <w:rsid w:val="00886410"/>
    <w:rsid w:val="00886C86"/>
    <w:rsid w:val="00893C23"/>
    <w:rsid w:val="00897EA5"/>
    <w:rsid w:val="008A112A"/>
    <w:rsid w:val="008A2D92"/>
    <w:rsid w:val="008A72DD"/>
    <w:rsid w:val="008B4C7E"/>
    <w:rsid w:val="008B6B4E"/>
    <w:rsid w:val="008C007F"/>
    <w:rsid w:val="008C012B"/>
    <w:rsid w:val="008C0140"/>
    <w:rsid w:val="008C0CD2"/>
    <w:rsid w:val="008C38DB"/>
    <w:rsid w:val="008C42A5"/>
    <w:rsid w:val="008C7E86"/>
    <w:rsid w:val="008D304F"/>
    <w:rsid w:val="008D4C43"/>
    <w:rsid w:val="008D60A1"/>
    <w:rsid w:val="008E0D09"/>
    <w:rsid w:val="008E20B3"/>
    <w:rsid w:val="008E3B47"/>
    <w:rsid w:val="008E5BCC"/>
    <w:rsid w:val="008E6586"/>
    <w:rsid w:val="008F0B75"/>
    <w:rsid w:val="00902BA7"/>
    <w:rsid w:val="0090681B"/>
    <w:rsid w:val="00910F4C"/>
    <w:rsid w:val="0091123D"/>
    <w:rsid w:val="00911392"/>
    <w:rsid w:val="00917082"/>
    <w:rsid w:val="0092003B"/>
    <w:rsid w:val="00920F54"/>
    <w:rsid w:val="00925767"/>
    <w:rsid w:val="009259D1"/>
    <w:rsid w:val="00934241"/>
    <w:rsid w:val="0093440E"/>
    <w:rsid w:val="00935288"/>
    <w:rsid w:val="00935A36"/>
    <w:rsid w:val="00936D34"/>
    <w:rsid w:val="009370CD"/>
    <w:rsid w:val="00937687"/>
    <w:rsid w:val="00940911"/>
    <w:rsid w:val="00943304"/>
    <w:rsid w:val="0094482D"/>
    <w:rsid w:val="00947C5B"/>
    <w:rsid w:val="009515E8"/>
    <w:rsid w:val="00955504"/>
    <w:rsid w:val="00957EA7"/>
    <w:rsid w:val="009652BE"/>
    <w:rsid w:val="00967BED"/>
    <w:rsid w:val="00974A38"/>
    <w:rsid w:val="00981396"/>
    <w:rsid w:val="00982737"/>
    <w:rsid w:val="0098408D"/>
    <w:rsid w:val="009843AB"/>
    <w:rsid w:val="009866FA"/>
    <w:rsid w:val="0098772C"/>
    <w:rsid w:val="00993B4C"/>
    <w:rsid w:val="00995B1F"/>
    <w:rsid w:val="009A226F"/>
    <w:rsid w:val="009A3566"/>
    <w:rsid w:val="009A41F2"/>
    <w:rsid w:val="009A7DA5"/>
    <w:rsid w:val="009B008B"/>
    <w:rsid w:val="009B3468"/>
    <w:rsid w:val="009B3905"/>
    <w:rsid w:val="009B7540"/>
    <w:rsid w:val="009C0C7F"/>
    <w:rsid w:val="009C1088"/>
    <w:rsid w:val="009C2615"/>
    <w:rsid w:val="009C3539"/>
    <w:rsid w:val="009C4CD9"/>
    <w:rsid w:val="009C78B7"/>
    <w:rsid w:val="009D079E"/>
    <w:rsid w:val="009D2D62"/>
    <w:rsid w:val="009D48AA"/>
    <w:rsid w:val="009E2991"/>
    <w:rsid w:val="009E3BCD"/>
    <w:rsid w:val="009E4508"/>
    <w:rsid w:val="009E6C18"/>
    <w:rsid w:val="009F0A98"/>
    <w:rsid w:val="009F32EC"/>
    <w:rsid w:val="009F6CCE"/>
    <w:rsid w:val="009F7048"/>
    <w:rsid w:val="009F7063"/>
    <w:rsid w:val="00A0066D"/>
    <w:rsid w:val="00A006DF"/>
    <w:rsid w:val="00A01B35"/>
    <w:rsid w:val="00A01D45"/>
    <w:rsid w:val="00A02B0F"/>
    <w:rsid w:val="00A04D02"/>
    <w:rsid w:val="00A115FA"/>
    <w:rsid w:val="00A11BCD"/>
    <w:rsid w:val="00A12E4A"/>
    <w:rsid w:val="00A1575F"/>
    <w:rsid w:val="00A16DF3"/>
    <w:rsid w:val="00A20ACF"/>
    <w:rsid w:val="00A2127D"/>
    <w:rsid w:val="00A21BC2"/>
    <w:rsid w:val="00A22F9E"/>
    <w:rsid w:val="00A249E3"/>
    <w:rsid w:val="00A26616"/>
    <w:rsid w:val="00A3492A"/>
    <w:rsid w:val="00A35322"/>
    <w:rsid w:val="00A35C9D"/>
    <w:rsid w:val="00A36C4B"/>
    <w:rsid w:val="00A41C6E"/>
    <w:rsid w:val="00A4226F"/>
    <w:rsid w:val="00A452C9"/>
    <w:rsid w:val="00A45534"/>
    <w:rsid w:val="00A47D68"/>
    <w:rsid w:val="00A50D02"/>
    <w:rsid w:val="00A514A3"/>
    <w:rsid w:val="00A5400C"/>
    <w:rsid w:val="00A56393"/>
    <w:rsid w:val="00A67CAA"/>
    <w:rsid w:val="00A7000A"/>
    <w:rsid w:val="00A70867"/>
    <w:rsid w:val="00A731A1"/>
    <w:rsid w:val="00A75BD0"/>
    <w:rsid w:val="00A76D4B"/>
    <w:rsid w:val="00A82F48"/>
    <w:rsid w:val="00A832E2"/>
    <w:rsid w:val="00A8374A"/>
    <w:rsid w:val="00A84977"/>
    <w:rsid w:val="00A8699B"/>
    <w:rsid w:val="00A90B17"/>
    <w:rsid w:val="00A9224D"/>
    <w:rsid w:val="00A9316C"/>
    <w:rsid w:val="00A9692F"/>
    <w:rsid w:val="00A9730D"/>
    <w:rsid w:val="00A97652"/>
    <w:rsid w:val="00A97EF2"/>
    <w:rsid w:val="00AA0DC2"/>
    <w:rsid w:val="00AA1DB9"/>
    <w:rsid w:val="00AA5E32"/>
    <w:rsid w:val="00AB22B7"/>
    <w:rsid w:val="00AB6377"/>
    <w:rsid w:val="00AB7317"/>
    <w:rsid w:val="00AC251B"/>
    <w:rsid w:val="00AC3C1C"/>
    <w:rsid w:val="00AC62FE"/>
    <w:rsid w:val="00AD2EB0"/>
    <w:rsid w:val="00AD4D68"/>
    <w:rsid w:val="00AD595E"/>
    <w:rsid w:val="00AD6C08"/>
    <w:rsid w:val="00AE08F2"/>
    <w:rsid w:val="00AE2A5D"/>
    <w:rsid w:val="00AE3D90"/>
    <w:rsid w:val="00AE7204"/>
    <w:rsid w:val="00AF3D4D"/>
    <w:rsid w:val="00AF6338"/>
    <w:rsid w:val="00AF7CF6"/>
    <w:rsid w:val="00B000FF"/>
    <w:rsid w:val="00B00219"/>
    <w:rsid w:val="00B00370"/>
    <w:rsid w:val="00B007B8"/>
    <w:rsid w:val="00B00FD0"/>
    <w:rsid w:val="00B018DC"/>
    <w:rsid w:val="00B01F5C"/>
    <w:rsid w:val="00B03311"/>
    <w:rsid w:val="00B0347B"/>
    <w:rsid w:val="00B0511C"/>
    <w:rsid w:val="00B05288"/>
    <w:rsid w:val="00B06FBC"/>
    <w:rsid w:val="00B111D6"/>
    <w:rsid w:val="00B11CBB"/>
    <w:rsid w:val="00B11E7D"/>
    <w:rsid w:val="00B11ED6"/>
    <w:rsid w:val="00B1593D"/>
    <w:rsid w:val="00B263C7"/>
    <w:rsid w:val="00B27863"/>
    <w:rsid w:val="00B307BE"/>
    <w:rsid w:val="00B3193F"/>
    <w:rsid w:val="00B34A0C"/>
    <w:rsid w:val="00B36CBE"/>
    <w:rsid w:val="00B4104B"/>
    <w:rsid w:val="00B4449F"/>
    <w:rsid w:val="00B50311"/>
    <w:rsid w:val="00B514F2"/>
    <w:rsid w:val="00B5353A"/>
    <w:rsid w:val="00B53FB5"/>
    <w:rsid w:val="00B5420B"/>
    <w:rsid w:val="00B55414"/>
    <w:rsid w:val="00B61828"/>
    <w:rsid w:val="00B61C73"/>
    <w:rsid w:val="00B71761"/>
    <w:rsid w:val="00B77AA5"/>
    <w:rsid w:val="00B80591"/>
    <w:rsid w:val="00B80D96"/>
    <w:rsid w:val="00B862CE"/>
    <w:rsid w:val="00B915DD"/>
    <w:rsid w:val="00B94383"/>
    <w:rsid w:val="00BA059B"/>
    <w:rsid w:val="00BB3C72"/>
    <w:rsid w:val="00BB461C"/>
    <w:rsid w:val="00BB4B53"/>
    <w:rsid w:val="00BB5D7C"/>
    <w:rsid w:val="00BB7DF2"/>
    <w:rsid w:val="00BC0BFF"/>
    <w:rsid w:val="00BC1F4E"/>
    <w:rsid w:val="00BC2B6E"/>
    <w:rsid w:val="00BC34E1"/>
    <w:rsid w:val="00BC3C9E"/>
    <w:rsid w:val="00BC4A83"/>
    <w:rsid w:val="00BC4A90"/>
    <w:rsid w:val="00BC7EFB"/>
    <w:rsid w:val="00BD06F7"/>
    <w:rsid w:val="00BD0734"/>
    <w:rsid w:val="00BD0870"/>
    <w:rsid w:val="00BD4EA9"/>
    <w:rsid w:val="00BD4FB1"/>
    <w:rsid w:val="00BE1623"/>
    <w:rsid w:val="00BE17F5"/>
    <w:rsid w:val="00BE5B0F"/>
    <w:rsid w:val="00BE770E"/>
    <w:rsid w:val="00BE7F2A"/>
    <w:rsid w:val="00BF0C08"/>
    <w:rsid w:val="00BF10C2"/>
    <w:rsid w:val="00BF4AD0"/>
    <w:rsid w:val="00BF52BA"/>
    <w:rsid w:val="00BF566F"/>
    <w:rsid w:val="00BF6F2C"/>
    <w:rsid w:val="00C00A1D"/>
    <w:rsid w:val="00C03A0D"/>
    <w:rsid w:val="00C03C15"/>
    <w:rsid w:val="00C10213"/>
    <w:rsid w:val="00C106EF"/>
    <w:rsid w:val="00C13F96"/>
    <w:rsid w:val="00C14E26"/>
    <w:rsid w:val="00C156FC"/>
    <w:rsid w:val="00C164E0"/>
    <w:rsid w:val="00C2100B"/>
    <w:rsid w:val="00C241C8"/>
    <w:rsid w:val="00C304B9"/>
    <w:rsid w:val="00C3503B"/>
    <w:rsid w:val="00C40D3C"/>
    <w:rsid w:val="00C41E74"/>
    <w:rsid w:val="00C452DA"/>
    <w:rsid w:val="00C51B04"/>
    <w:rsid w:val="00C51B8F"/>
    <w:rsid w:val="00C55596"/>
    <w:rsid w:val="00C56180"/>
    <w:rsid w:val="00C575D0"/>
    <w:rsid w:val="00C62B36"/>
    <w:rsid w:val="00C6509E"/>
    <w:rsid w:val="00C655AE"/>
    <w:rsid w:val="00C71529"/>
    <w:rsid w:val="00C71FC0"/>
    <w:rsid w:val="00C74921"/>
    <w:rsid w:val="00C75277"/>
    <w:rsid w:val="00C762E6"/>
    <w:rsid w:val="00C80532"/>
    <w:rsid w:val="00C8074E"/>
    <w:rsid w:val="00C92615"/>
    <w:rsid w:val="00C95D2F"/>
    <w:rsid w:val="00C95F43"/>
    <w:rsid w:val="00C97F24"/>
    <w:rsid w:val="00CA16CD"/>
    <w:rsid w:val="00CA1779"/>
    <w:rsid w:val="00CA1EC7"/>
    <w:rsid w:val="00CA671B"/>
    <w:rsid w:val="00CA6A62"/>
    <w:rsid w:val="00CA761F"/>
    <w:rsid w:val="00CC0BF2"/>
    <w:rsid w:val="00CC374C"/>
    <w:rsid w:val="00CC5C92"/>
    <w:rsid w:val="00CD2FAE"/>
    <w:rsid w:val="00CD69D8"/>
    <w:rsid w:val="00CD73E0"/>
    <w:rsid w:val="00CE01CD"/>
    <w:rsid w:val="00CE1B3D"/>
    <w:rsid w:val="00CF0772"/>
    <w:rsid w:val="00CF12AE"/>
    <w:rsid w:val="00CF228B"/>
    <w:rsid w:val="00CF302F"/>
    <w:rsid w:val="00CF324C"/>
    <w:rsid w:val="00CF42FC"/>
    <w:rsid w:val="00CF4ACF"/>
    <w:rsid w:val="00D000A2"/>
    <w:rsid w:val="00D02724"/>
    <w:rsid w:val="00D03471"/>
    <w:rsid w:val="00D1174D"/>
    <w:rsid w:val="00D11F17"/>
    <w:rsid w:val="00D124F6"/>
    <w:rsid w:val="00D126A4"/>
    <w:rsid w:val="00D16C44"/>
    <w:rsid w:val="00D17AAB"/>
    <w:rsid w:val="00D221BC"/>
    <w:rsid w:val="00D241DF"/>
    <w:rsid w:val="00D273C0"/>
    <w:rsid w:val="00D277F7"/>
    <w:rsid w:val="00D3021C"/>
    <w:rsid w:val="00D30F46"/>
    <w:rsid w:val="00D3108E"/>
    <w:rsid w:val="00D3204D"/>
    <w:rsid w:val="00D3239C"/>
    <w:rsid w:val="00D347E7"/>
    <w:rsid w:val="00D34F1A"/>
    <w:rsid w:val="00D3513F"/>
    <w:rsid w:val="00D37251"/>
    <w:rsid w:val="00D42705"/>
    <w:rsid w:val="00D446C6"/>
    <w:rsid w:val="00D46F6B"/>
    <w:rsid w:val="00D52FE8"/>
    <w:rsid w:val="00D54233"/>
    <w:rsid w:val="00D54837"/>
    <w:rsid w:val="00D61D3D"/>
    <w:rsid w:val="00D61E18"/>
    <w:rsid w:val="00D633A7"/>
    <w:rsid w:val="00D63FC2"/>
    <w:rsid w:val="00D640BE"/>
    <w:rsid w:val="00D65574"/>
    <w:rsid w:val="00D65E13"/>
    <w:rsid w:val="00D72BE4"/>
    <w:rsid w:val="00D73F8E"/>
    <w:rsid w:val="00D759A7"/>
    <w:rsid w:val="00D75C53"/>
    <w:rsid w:val="00D77100"/>
    <w:rsid w:val="00D77F34"/>
    <w:rsid w:val="00D80AB2"/>
    <w:rsid w:val="00D80B47"/>
    <w:rsid w:val="00D819B7"/>
    <w:rsid w:val="00D8589C"/>
    <w:rsid w:val="00D87B58"/>
    <w:rsid w:val="00D93883"/>
    <w:rsid w:val="00D950D6"/>
    <w:rsid w:val="00D96616"/>
    <w:rsid w:val="00D97443"/>
    <w:rsid w:val="00D97A7C"/>
    <w:rsid w:val="00DA27C0"/>
    <w:rsid w:val="00DA544F"/>
    <w:rsid w:val="00DA6D4D"/>
    <w:rsid w:val="00DA77ED"/>
    <w:rsid w:val="00DB2193"/>
    <w:rsid w:val="00DB7FA3"/>
    <w:rsid w:val="00DC1D1C"/>
    <w:rsid w:val="00DC380B"/>
    <w:rsid w:val="00DC3A1B"/>
    <w:rsid w:val="00DC45C9"/>
    <w:rsid w:val="00DC4DFF"/>
    <w:rsid w:val="00DC63AC"/>
    <w:rsid w:val="00DC6ABE"/>
    <w:rsid w:val="00DD123E"/>
    <w:rsid w:val="00DD3325"/>
    <w:rsid w:val="00DE0814"/>
    <w:rsid w:val="00DE1197"/>
    <w:rsid w:val="00DE1D3D"/>
    <w:rsid w:val="00DE2635"/>
    <w:rsid w:val="00DE7DCD"/>
    <w:rsid w:val="00DF0518"/>
    <w:rsid w:val="00DF5EB7"/>
    <w:rsid w:val="00E00246"/>
    <w:rsid w:val="00E00392"/>
    <w:rsid w:val="00E01A2B"/>
    <w:rsid w:val="00E01AB5"/>
    <w:rsid w:val="00E023BE"/>
    <w:rsid w:val="00E02877"/>
    <w:rsid w:val="00E04142"/>
    <w:rsid w:val="00E056E1"/>
    <w:rsid w:val="00E06021"/>
    <w:rsid w:val="00E07CD7"/>
    <w:rsid w:val="00E10B5E"/>
    <w:rsid w:val="00E12C20"/>
    <w:rsid w:val="00E143FC"/>
    <w:rsid w:val="00E14A7C"/>
    <w:rsid w:val="00E151E9"/>
    <w:rsid w:val="00E17C5F"/>
    <w:rsid w:val="00E2031E"/>
    <w:rsid w:val="00E20A13"/>
    <w:rsid w:val="00E21F30"/>
    <w:rsid w:val="00E2672F"/>
    <w:rsid w:val="00E31E51"/>
    <w:rsid w:val="00E32169"/>
    <w:rsid w:val="00E41A90"/>
    <w:rsid w:val="00E445C0"/>
    <w:rsid w:val="00E44AED"/>
    <w:rsid w:val="00E47C34"/>
    <w:rsid w:val="00E51B13"/>
    <w:rsid w:val="00E54C80"/>
    <w:rsid w:val="00E56E5A"/>
    <w:rsid w:val="00E6068F"/>
    <w:rsid w:val="00E664BB"/>
    <w:rsid w:val="00E66536"/>
    <w:rsid w:val="00E713B6"/>
    <w:rsid w:val="00E725D9"/>
    <w:rsid w:val="00E73726"/>
    <w:rsid w:val="00E74873"/>
    <w:rsid w:val="00E77C1B"/>
    <w:rsid w:val="00E8047D"/>
    <w:rsid w:val="00E8179C"/>
    <w:rsid w:val="00E81C0B"/>
    <w:rsid w:val="00E82851"/>
    <w:rsid w:val="00E84E1F"/>
    <w:rsid w:val="00E87D98"/>
    <w:rsid w:val="00E90E36"/>
    <w:rsid w:val="00E916A7"/>
    <w:rsid w:val="00E92166"/>
    <w:rsid w:val="00E922DA"/>
    <w:rsid w:val="00E96A1E"/>
    <w:rsid w:val="00E97463"/>
    <w:rsid w:val="00EA0062"/>
    <w:rsid w:val="00EA1625"/>
    <w:rsid w:val="00EA41B4"/>
    <w:rsid w:val="00EA521F"/>
    <w:rsid w:val="00EA70D4"/>
    <w:rsid w:val="00EA793A"/>
    <w:rsid w:val="00EB087A"/>
    <w:rsid w:val="00EB21F6"/>
    <w:rsid w:val="00EB52C1"/>
    <w:rsid w:val="00EB549C"/>
    <w:rsid w:val="00EB6F6A"/>
    <w:rsid w:val="00EC0D54"/>
    <w:rsid w:val="00EC3997"/>
    <w:rsid w:val="00EC5620"/>
    <w:rsid w:val="00EC5BAC"/>
    <w:rsid w:val="00EC692D"/>
    <w:rsid w:val="00ED3D8B"/>
    <w:rsid w:val="00ED579F"/>
    <w:rsid w:val="00ED5AFE"/>
    <w:rsid w:val="00ED6809"/>
    <w:rsid w:val="00EE0E7B"/>
    <w:rsid w:val="00EE15FD"/>
    <w:rsid w:val="00EE27CD"/>
    <w:rsid w:val="00EE310D"/>
    <w:rsid w:val="00EE3271"/>
    <w:rsid w:val="00EE57DF"/>
    <w:rsid w:val="00EE5CF5"/>
    <w:rsid w:val="00EE5DE9"/>
    <w:rsid w:val="00EF7CD5"/>
    <w:rsid w:val="00F00CAE"/>
    <w:rsid w:val="00F01F89"/>
    <w:rsid w:val="00F03A6D"/>
    <w:rsid w:val="00F061F6"/>
    <w:rsid w:val="00F11C9A"/>
    <w:rsid w:val="00F12EF3"/>
    <w:rsid w:val="00F13FE4"/>
    <w:rsid w:val="00F143C2"/>
    <w:rsid w:val="00F16468"/>
    <w:rsid w:val="00F17F1B"/>
    <w:rsid w:val="00F22F60"/>
    <w:rsid w:val="00F34B30"/>
    <w:rsid w:val="00F3696A"/>
    <w:rsid w:val="00F378A7"/>
    <w:rsid w:val="00F40CFB"/>
    <w:rsid w:val="00F41746"/>
    <w:rsid w:val="00F43ACE"/>
    <w:rsid w:val="00F4472B"/>
    <w:rsid w:val="00F45046"/>
    <w:rsid w:val="00F452A7"/>
    <w:rsid w:val="00F45329"/>
    <w:rsid w:val="00F50AA9"/>
    <w:rsid w:val="00F546B4"/>
    <w:rsid w:val="00F54B77"/>
    <w:rsid w:val="00F55BBC"/>
    <w:rsid w:val="00F621EC"/>
    <w:rsid w:val="00F62927"/>
    <w:rsid w:val="00F632D4"/>
    <w:rsid w:val="00F63888"/>
    <w:rsid w:val="00F652D5"/>
    <w:rsid w:val="00F66E34"/>
    <w:rsid w:val="00F732FC"/>
    <w:rsid w:val="00F73822"/>
    <w:rsid w:val="00F757FF"/>
    <w:rsid w:val="00F76E35"/>
    <w:rsid w:val="00F8052D"/>
    <w:rsid w:val="00F8210F"/>
    <w:rsid w:val="00F8391A"/>
    <w:rsid w:val="00F85020"/>
    <w:rsid w:val="00F854F0"/>
    <w:rsid w:val="00F8679A"/>
    <w:rsid w:val="00F86B32"/>
    <w:rsid w:val="00F937CC"/>
    <w:rsid w:val="00F95DBB"/>
    <w:rsid w:val="00F95FFE"/>
    <w:rsid w:val="00F96E57"/>
    <w:rsid w:val="00F97543"/>
    <w:rsid w:val="00FA483C"/>
    <w:rsid w:val="00FB0D52"/>
    <w:rsid w:val="00FB3BF7"/>
    <w:rsid w:val="00FB41A9"/>
    <w:rsid w:val="00FB41AA"/>
    <w:rsid w:val="00FB675B"/>
    <w:rsid w:val="00FB705F"/>
    <w:rsid w:val="00FC3D7F"/>
    <w:rsid w:val="00FC48EB"/>
    <w:rsid w:val="00FD31F1"/>
    <w:rsid w:val="00FD6D0B"/>
    <w:rsid w:val="00FE383A"/>
    <w:rsid w:val="00FE3ED0"/>
    <w:rsid w:val="00FE424B"/>
    <w:rsid w:val="00FE4F28"/>
    <w:rsid w:val="00FE7CFC"/>
    <w:rsid w:val="00FF21C6"/>
    <w:rsid w:val="00FF30DD"/>
    <w:rsid w:val="00FF3AC4"/>
    <w:rsid w:val="00FF5240"/>
    <w:rsid w:val="00FF69B8"/>
    <w:rsid w:val="69BED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DB560A"/>
  <w15:docId w15:val="{ADB3A391-14E4-4055-9214-0E1FC68F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9D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87C25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03C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E53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959DD"/>
    <w:rPr>
      <w:color w:val="0000FF"/>
      <w:u w:val="single"/>
    </w:rPr>
  </w:style>
  <w:style w:type="character" w:customStyle="1" w:styleId="hint1">
    <w:name w:val="hint1"/>
    <w:rsid w:val="007959DD"/>
    <w:rPr>
      <w:b w:val="0"/>
      <w:bCs w:val="0"/>
      <w:color w:val="0A5089"/>
      <w:sz w:val="18"/>
      <w:szCs w:val="18"/>
    </w:rPr>
  </w:style>
  <w:style w:type="character" w:styleId="Strong">
    <w:name w:val="Strong"/>
    <w:qFormat/>
    <w:rsid w:val="00092B69"/>
    <w:rPr>
      <w:b/>
      <w:bCs/>
    </w:rPr>
  </w:style>
  <w:style w:type="character" w:customStyle="1" w:styleId="address">
    <w:name w:val="address"/>
    <w:basedOn w:val="DefaultParagraphFont"/>
    <w:rsid w:val="006C457B"/>
  </w:style>
  <w:style w:type="paragraph" w:styleId="NormalWeb">
    <w:name w:val="Normal (Web)"/>
    <w:basedOn w:val="Normal"/>
    <w:uiPriority w:val="99"/>
    <w:rsid w:val="00BC3C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rsid w:val="00467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67EA6"/>
    <w:pPr>
      <w:tabs>
        <w:tab w:val="left" w:pos="-720"/>
      </w:tabs>
      <w:suppressAutoHyphens/>
      <w:overflowPunct/>
      <w:autoSpaceDE/>
      <w:autoSpaceDN/>
      <w:adjustRightInd/>
      <w:ind w:left="720"/>
      <w:textAlignment w:val="auto"/>
    </w:pPr>
    <w:rPr>
      <w:rFonts w:ascii="Arial" w:hAnsi="Arial"/>
      <w:sz w:val="22"/>
    </w:rPr>
  </w:style>
  <w:style w:type="paragraph" w:styleId="BodyText">
    <w:name w:val="Body Text"/>
    <w:basedOn w:val="Normal"/>
    <w:rsid w:val="00467EA6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styleId="BodyTextIndent2">
    <w:name w:val="Body Text Indent 2"/>
    <w:basedOn w:val="Normal"/>
    <w:rsid w:val="00467EA6"/>
    <w:pPr>
      <w:overflowPunct/>
      <w:autoSpaceDE/>
      <w:autoSpaceDN/>
      <w:adjustRightInd/>
      <w:spacing w:after="120" w:line="480" w:lineRule="auto"/>
      <w:ind w:left="360"/>
      <w:textAlignment w:val="auto"/>
    </w:pPr>
    <w:rPr>
      <w:sz w:val="24"/>
      <w:szCs w:val="24"/>
    </w:rPr>
  </w:style>
  <w:style w:type="paragraph" w:customStyle="1" w:styleId="Default">
    <w:name w:val="Default"/>
    <w:rsid w:val="00E003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">
    <w:name w:val="t"/>
    <w:basedOn w:val="DefaultParagraphFont"/>
    <w:rsid w:val="004E53A9"/>
  </w:style>
  <w:style w:type="character" w:customStyle="1" w:styleId="d">
    <w:name w:val="d"/>
    <w:basedOn w:val="DefaultParagraphFont"/>
    <w:rsid w:val="004E53A9"/>
  </w:style>
  <w:style w:type="character" w:customStyle="1" w:styleId="u">
    <w:name w:val="u"/>
    <w:basedOn w:val="DefaultParagraphFont"/>
    <w:rsid w:val="004E53A9"/>
  </w:style>
  <w:style w:type="paragraph" w:styleId="BodyText2">
    <w:name w:val="Body Text 2"/>
    <w:basedOn w:val="Normal"/>
    <w:rsid w:val="00EC5620"/>
    <w:pPr>
      <w:spacing w:after="120" w:line="480" w:lineRule="auto"/>
    </w:pPr>
  </w:style>
  <w:style w:type="character" w:customStyle="1" w:styleId="smalltext">
    <w:name w:val="smalltext"/>
    <w:basedOn w:val="DefaultParagraphFont"/>
    <w:rsid w:val="003C2C7C"/>
  </w:style>
  <w:style w:type="paragraph" w:styleId="ListParagraph">
    <w:name w:val="List Paragraph"/>
    <w:basedOn w:val="Normal"/>
    <w:uiPriority w:val="34"/>
    <w:qFormat/>
    <w:rsid w:val="001020A4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rsid w:val="00F97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7543"/>
  </w:style>
  <w:style w:type="paragraph" w:styleId="Footer">
    <w:name w:val="footer"/>
    <w:basedOn w:val="Normal"/>
    <w:link w:val="FooterChar"/>
    <w:rsid w:val="00F97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9F1A-C315-014E-8189-F9F0FAB9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– Sample Resumes</vt:lpstr>
    </vt:vector>
  </TitlesOfParts>
  <Company>Division of Professional Practice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– Sample Resumes</dc:title>
  <dc:creator>Kulkarni, Sunit N</dc:creator>
  <cp:lastModifiedBy>Kulkarni, Sunit N</cp:lastModifiedBy>
  <cp:revision>2</cp:revision>
  <cp:lastPrinted>2010-10-14T16:28:00Z</cp:lastPrinted>
  <dcterms:created xsi:type="dcterms:W3CDTF">2017-08-23T01:15:00Z</dcterms:created>
  <dcterms:modified xsi:type="dcterms:W3CDTF">2017-08-23T01:15:00Z</dcterms:modified>
</cp:coreProperties>
</file>